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B590" w14:textId="5FC7CA2C" w:rsidR="0014403D" w:rsidRPr="001E77D7" w:rsidRDefault="0017365E" w:rsidP="001D419E">
      <w:pPr>
        <w:tabs>
          <w:tab w:val="center" w:pos="4536"/>
        </w:tabs>
      </w:pPr>
      <w:r w:rsidRPr="001E77D7">
        <w:rPr>
          <w:noProof/>
        </w:rPr>
        <w:drawing>
          <wp:anchor distT="0" distB="0" distL="114300" distR="114300" simplePos="0" relativeHeight="251658752" behindDoc="0" locked="0" layoutInCell="1" allowOverlap="1" wp14:anchorId="5BC7994A" wp14:editId="218AAAD1">
            <wp:simplePos x="0" y="0"/>
            <wp:positionH relativeFrom="column">
              <wp:posOffset>1971675</wp:posOffset>
            </wp:positionH>
            <wp:positionV relativeFrom="paragraph">
              <wp:posOffset>-274955</wp:posOffset>
            </wp:positionV>
            <wp:extent cx="1521460" cy="636905"/>
            <wp:effectExtent l="0" t="0" r="0" b="0"/>
            <wp:wrapNone/>
            <wp:docPr id="4" name="Obraz 4" descr="nowe_logo_TO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_logo_TOP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7D7">
        <w:rPr>
          <w:noProof/>
        </w:rPr>
        <w:drawing>
          <wp:anchor distT="0" distB="0" distL="114300" distR="114300" simplePos="0" relativeHeight="251656704" behindDoc="0" locked="0" layoutInCell="1" allowOverlap="1" wp14:anchorId="13508BCB" wp14:editId="0DEDFB91">
            <wp:simplePos x="0" y="0"/>
            <wp:positionH relativeFrom="column">
              <wp:posOffset>195580</wp:posOffset>
            </wp:positionH>
            <wp:positionV relativeFrom="paragraph">
              <wp:posOffset>-499110</wp:posOffset>
            </wp:positionV>
            <wp:extent cx="933450" cy="861060"/>
            <wp:effectExtent l="0" t="0" r="0" b="0"/>
            <wp:wrapNone/>
            <wp:docPr id="2" name="Obraz 1" descr="C:\Users\PIE\Desktop\dokumenty\PIE\LOGO PIE\pie_lg kol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IE\Desktop\dokumenty\PIE\LOGO PIE\pie_lg kolor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7D7">
        <w:rPr>
          <w:noProof/>
        </w:rPr>
        <w:drawing>
          <wp:anchor distT="0" distB="0" distL="114300" distR="114300" simplePos="0" relativeHeight="251657728" behindDoc="0" locked="0" layoutInCell="1" allowOverlap="1" wp14:anchorId="140FB168" wp14:editId="50B5D787">
            <wp:simplePos x="0" y="0"/>
            <wp:positionH relativeFrom="column">
              <wp:posOffset>3977005</wp:posOffset>
            </wp:positionH>
            <wp:positionV relativeFrom="paragraph">
              <wp:posOffset>-346710</wp:posOffset>
            </wp:positionV>
            <wp:extent cx="1685925" cy="735965"/>
            <wp:effectExtent l="0" t="0" r="0" b="0"/>
            <wp:wrapNone/>
            <wp:docPr id="3" name="Obraz 2" descr="C:\Users\PIE\Desktop\logo F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IE\Desktop\logo FE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19E" w:rsidRPr="001E77D7">
        <w:tab/>
      </w:r>
    </w:p>
    <w:p w14:paraId="57123B4A" w14:textId="77777777" w:rsidR="0014403D" w:rsidRPr="001E77D7" w:rsidRDefault="0014403D"/>
    <w:p w14:paraId="717967F6" w14:textId="77777777" w:rsidR="0014403D" w:rsidRPr="001E77D7" w:rsidRDefault="001440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180"/>
        <w:gridCol w:w="20"/>
        <w:gridCol w:w="51"/>
        <w:gridCol w:w="2109"/>
      </w:tblGrid>
      <w:tr w:rsidR="00CE65C2" w:rsidRPr="001E77D7" w14:paraId="1EAB6E7A" w14:textId="77777777" w:rsidTr="000B59C0">
        <w:trPr>
          <w:trHeight w:hRule="exact" w:val="1461"/>
        </w:trPr>
        <w:tc>
          <w:tcPr>
            <w:tcW w:w="9180" w:type="dxa"/>
            <w:gridSpan w:val="5"/>
            <w:shd w:val="clear" w:color="auto" w:fill="DEEAF6"/>
            <w:vAlign w:val="center"/>
          </w:tcPr>
          <w:p w14:paraId="59963FA7" w14:textId="77777777" w:rsidR="000B59C0" w:rsidRPr="001E77D7" w:rsidRDefault="000B59C0" w:rsidP="00BA61C3">
            <w:pPr>
              <w:jc w:val="center"/>
              <w:rPr>
                <w:b/>
                <w:sz w:val="26"/>
                <w:szCs w:val="26"/>
              </w:rPr>
            </w:pPr>
            <w:r w:rsidRPr="001E77D7">
              <w:rPr>
                <w:b/>
                <w:sz w:val="26"/>
                <w:szCs w:val="26"/>
              </w:rPr>
              <w:t>Załącznik I</w:t>
            </w:r>
          </w:p>
          <w:p w14:paraId="7414CA19" w14:textId="7E2F795E" w:rsidR="00BA61C3" w:rsidRPr="001E77D7" w:rsidRDefault="00BA61C3" w:rsidP="00BA61C3">
            <w:pPr>
              <w:jc w:val="center"/>
              <w:rPr>
                <w:b/>
                <w:sz w:val="26"/>
                <w:szCs w:val="26"/>
              </w:rPr>
            </w:pPr>
            <w:r w:rsidRPr="001E77D7">
              <w:rPr>
                <w:b/>
                <w:sz w:val="26"/>
                <w:szCs w:val="26"/>
              </w:rPr>
              <w:t xml:space="preserve">Konkurs „TOPTEN Kotły grzewcze na paliwa stałe </w:t>
            </w:r>
            <w:r w:rsidR="0017365E" w:rsidRPr="001E77D7">
              <w:rPr>
                <w:b/>
                <w:sz w:val="26"/>
                <w:szCs w:val="26"/>
              </w:rPr>
              <w:t>201</w:t>
            </w:r>
            <w:r w:rsidR="0017365E">
              <w:rPr>
                <w:b/>
                <w:sz w:val="26"/>
                <w:szCs w:val="26"/>
              </w:rPr>
              <w:t>9</w:t>
            </w:r>
            <w:r w:rsidRPr="001E77D7">
              <w:rPr>
                <w:b/>
                <w:sz w:val="26"/>
                <w:szCs w:val="26"/>
              </w:rPr>
              <w:t>”</w:t>
            </w:r>
          </w:p>
          <w:p w14:paraId="5C9A1884" w14:textId="77777777" w:rsidR="00CE65C2" w:rsidRPr="001E77D7" w:rsidRDefault="00BA61C3" w:rsidP="00192D01">
            <w:pPr>
              <w:jc w:val="center"/>
              <w:rPr>
                <w:b/>
                <w:sz w:val="26"/>
                <w:szCs w:val="26"/>
              </w:rPr>
            </w:pPr>
            <w:r w:rsidRPr="001E77D7">
              <w:rPr>
                <w:b/>
                <w:sz w:val="26"/>
                <w:szCs w:val="26"/>
              </w:rPr>
              <w:t>Karta zgłoszenia kotła z RĘCZNYM/AUTOMATYCZNYM</w:t>
            </w:r>
            <w:r w:rsidRPr="001E77D7">
              <w:rPr>
                <w:b/>
                <w:sz w:val="26"/>
                <w:szCs w:val="26"/>
                <w:vertAlign w:val="superscript"/>
              </w:rPr>
              <w:t>1)</w:t>
            </w:r>
            <w:r w:rsidRPr="001E77D7">
              <w:rPr>
                <w:b/>
                <w:sz w:val="26"/>
                <w:szCs w:val="26"/>
              </w:rPr>
              <w:t xml:space="preserve"> </w:t>
            </w:r>
            <w:r w:rsidR="00192D01" w:rsidRPr="001E77D7">
              <w:rPr>
                <w:b/>
                <w:sz w:val="26"/>
                <w:szCs w:val="26"/>
              </w:rPr>
              <w:t>podawaniem</w:t>
            </w:r>
            <w:r w:rsidR="00284247" w:rsidRPr="001E77D7">
              <w:rPr>
                <w:b/>
                <w:sz w:val="26"/>
                <w:szCs w:val="26"/>
              </w:rPr>
              <w:t xml:space="preserve"> </w:t>
            </w:r>
            <w:r w:rsidR="00192D01" w:rsidRPr="001E77D7">
              <w:rPr>
                <w:b/>
                <w:sz w:val="26"/>
                <w:szCs w:val="26"/>
              </w:rPr>
              <w:t xml:space="preserve"> </w:t>
            </w:r>
            <w:r w:rsidRPr="001E77D7">
              <w:rPr>
                <w:b/>
                <w:sz w:val="26"/>
                <w:szCs w:val="26"/>
              </w:rPr>
              <w:t>stał</w:t>
            </w:r>
            <w:r w:rsidR="00192D01" w:rsidRPr="001E77D7">
              <w:rPr>
                <w:b/>
                <w:sz w:val="26"/>
                <w:szCs w:val="26"/>
              </w:rPr>
              <w:t>ego</w:t>
            </w:r>
            <w:r w:rsidRPr="001E77D7">
              <w:rPr>
                <w:b/>
                <w:sz w:val="26"/>
                <w:szCs w:val="26"/>
              </w:rPr>
              <w:t xml:space="preserve"> paliw</w:t>
            </w:r>
            <w:r w:rsidR="00192D01" w:rsidRPr="001E77D7">
              <w:rPr>
                <w:b/>
                <w:sz w:val="26"/>
                <w:szCs w:val="26"/>
              </w:rPr>
              <w:t>a</w:t>
            </w:r>
            <w:r w:rsidRPr="001E77D7">
              <w:rPr>
                <w:b/>
                <w:sz w:val="26"/>
                <w:szCs w:val="26"/>
              </w:rPr>
              <w:t xml:space="preserve"> kopaln</w:t>
            </w:r>
            <w:r w:rsidR="00192D01" w:rsidRPr="001E77D7">
              <w:rPr>
                <w:b/>
                <w:sz w:val="26"/>
                <w:szCs w:val="26"/>
              </w:rPr>
              <w:t>ego</w:t>
            </w:r>
            <w:r w:rsidR="00284247" w:rsidRPr="001E77D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E65C2" w:rsidRPr="001E77D7" w14:paraId="62440C87" w14:textId="77777777" w:rsidTr="00896E24">
        <w:trPr>
          <w:trHeight w:hRule="exact" w:val="824"/>
        </w:trPr>
        <w:tc>
          <w:tcPr>
            <w:tcW w:w="4820" w:type="dxa"/>
            <w:vAlign w:val="center"/>
          </w:tcPr>
          <w:p w14:paraId="31B9EEBA" w14:textId="77777777" w:rsidR="00CA45F0" w:rsidRPr="001E77D7" w:rsidRDefault="00CE65C2" w:rsidP="009A629F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Producent (pełna nazwa, adres pocztowy oraz elektroniczny)</w:t>
            </w:r>
          </w:p>
        </w:tc>
        <w:tc>
          <w:tcPr>
            <w:tcW w:w="4360" w:type="dxa"/>
            <w:gridSpan w:val="4"/>
          </w:tcPr>
          <w:p w14:paraId="45081615" w14:textId="77777777" w:rsidR="00CE65C2" w:rsidRPr="001E77D7" w:rsidRDefault="00CE65C2" w:rsidP="00855B4A"/>
        </w:tc>
      </w:tr>
      <w:tr w:rsidR="00CE65C2" w:rsidRPr="001E77D7" w14:paraId="0059E7B4" w14:textId="77777777" w:rsidTr="00896E24">
        <w:trPr>
          <w:trHeight w:hRule="exact" w:val="707"/>
        </w:trPr>
        <w:tc>
          <w:tcPr>
            <w:tcW w:w="4820" w:type="dxa"/>
            <w:vAlign w:val="center"/>
          </w:tcPr>
          <w:p w14:paraId="67A17C45" w14:textId="77777777" w:rsidR="00CE65C2" w:rsidRPr="001E77D7" w:rsidRDefault="00CE65C2" w:rsidP="00FC5687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Nazwa własna kotła</w:t>
            </w:r>
            <w:r w:rsidR="00D21660" w:rsidRPr="001E77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39294C1E" w14:textId="77777777" w:rsidR="00CE65C2" w:rsidRPr="001E77D7" w:rsidRDefault="00CE65C2" w:rsidP="00855B4A"/>
        </w:tc>
      </w:tr>
      <w:tr w:rsidR="002B6BEE" w:rsidRPr="001E77D7" w14:paraId="750B3660" w14:textId="77777777" w:rsidTr="00896E24">
        <w:trPr>
          <w:trHeight w:hRule="exact" w:val="717"/>
        </w:trPr>
        <w:tc>
          <w:tcPr>
            <w:tcW w:w="4820" w:type="dxa"/>
            <w:vAlign w:val="center"/>
          </w:tcPr>
          <w:p w14:paraId="141A9ED6" w14:textId="77777777" w:rsidR="002B6BEE" w:rsidRPr="001E77D7" w:rsidRDefault="0088439B" w:rsidP="00855B4A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Typ/</w:t>
            </w:r>
            <w:r w:rsidR="002B6BEE" w:rsidRPr="001E77D7">
              <w:rPr>
                <w:sz w:val="22"/>
                <w:szCs w:val="22"/>
              </w:rPr>
              <w:t>model kotła</w:t>
            </w:r>
          </w:p>
        </w:tc>
        <w:tc>
          <w:tcPr>
            <w:tcW w:w="4360" w:type="dxa"/>
            <w:gridSpan w:val="4"/>
          </w:tcPr>
          <w:p w14:paraId="5C4C454B" w14:textId="77777777" w:rsidR="002B6BEE" w:rsidRPr="001E77D7" w:rsidRDefault="002B6BEE" w:rsidP="00855B4A"/>
        </w:tc>
      </w:tr>
      <w:tr w:rsidR="00B37158" w:rsidRPr="001E77D7" w14:paraId="598C50EC" w14:textId="77777777" w:rsidTr="00896E24">
        <w:trPr>
          <w:trHeight w:hRule="exact" w:val="699"/>
        </w:trPr>
        <w:tc>
          <w:tcPr>
            <w:tcW w:w="4820" w:type="dxa"/>
            <w:vAlign w:val="center"/>
          </w:tcPr>
          <w:p w14:paraId="4A31F503" w14:textId="77777777" w:rsidR="00B37158" w:rsidRPr="001E77D7" w:rsidRDefault="002B6BEE" w:rsidP="00855B4A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Moc</w:t>
            </w:r>
            <w:r w:rsidR="005357D3" w:rsidRPr="001E77D7">
              <w:rPr>
                <w:sz w:val="22"/>
                <w:szCs w:val="22"/>
              </w:rPr>
              <w:t xml:space="preserve"> cieplna,</w:t>
            </w:r>
            <w:r w:rsidRPr="001E77D7">
              <w:rPr>
                <w:sz w:val="22"/>
                <w:szCs w:val="22"/>
              </w:rPr>
              <w:t xml:space="preserve"> nominalna kotła</w:t>
            </w:r>
            <w:r w:rsidR="00160411" w:rsidRPr="001E77D7">
              <w:rPr>
                <w:sz w:val="22"/>
                <w:szCs w:val="22"/>
              </w:rPr>
              <w:t>, kW</w:t>
            </w:r>
          </w:p>
        </w:tc>
        <w:tc>
          <w:tcPr>
            <w:tcW w:w="4360" w:type="dxa"/>
            <w:gridSpan w:val="4"/>
          </w:tcPr>
          <w:p w14:paraId="799162E8" w14:textId="77777777" w:rsidR="00B37158" w:rsidRPr="001E77D7" w:rsidRDefault="00B37158" w:rsidP="00855B4A"/>
        </w:tc>
      </w:tr>
      <w:tr w:rsidR="00CE65C2" w:rsidRPr="001E77D7" w14:paraId="77881340" w14:textId="77777777" w:rsidTr="00896E24">
        <w:trPr>
          <w:trHeight w:hRule="exact" w:val="571"/>
        </w:trPr>
        <w:tc>
          <w:tcPr>
            <w:tcW w:w="4820" w:type="dxa"/>
          </w:tcPr>
          <w:p w14:paraId="77094446" w14:textId="77777777" w:rsidR="00CE65C2" w:rsidRPr="001E77D7" w:rsidRDefault="00CE65C2" w:rsidP="00771ED7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Adres internetowy strony </w:t>
            </w:r>
            <w:r w:rsidR="00217CA9" w:rsidRPr="001E77D7">
              <w:rPr>
                <w:sz w:val="22"/>
                <w:szCs w:val="22"/>
              </w:rPr>
              <w:t xml:space="preserve">producenta, </w:t>
            </w:r>
            <w:r w:rsidRPr="001E77D7">
              <w:rPr>
                <w:sz w:val="22"/>
                <w:szCs w:val="22"/>
              </w:rPr>
              <w:t>z kartą katalogową kotła zawierając</w:t>
            </w:r>
            <w:r w:rsidR="00217CA9" w:rsidRPr="001E77D7">
              <w:rPr>
                <w:sz w:val="22"/>
                <w:szCs w:val="22"/>
              </w:rPr>
              <w:t>ą charakterystykę kotła</w:t>
            </w:r>
          </w:p>
        </w:tc>
        <w:tc>
          <w:tcPr>
            <w:tcW w:w="4360" w:type="dxa"/>
            <w:gridSpan w:val="4"/>
          </w:tcPr>
          <w:p w14:paraId="398D29C4" w14:textId="77777777" w:rsidR="00CE65C2" w:rsidRPr="001E77D7" w:rsidRDefault="00CE65C2" w:rsidP="00771ED7"/>
        </w:tc>
      </w:tr>
      <w:tr w:rsidR="00CE65C2" w:rsidRPr="001E77D7" w14:paraId="6F780C5B" w14:textId="77777777" w:rsidTr="00896E24">
        <w:trPr>
          <w:trHeight w:hRule="exact" w:val="851"/>
        </w:trPr>
        <w:tc>
          <w:tcPr>
            <w:tcW w:w="4820" w:type="dxa"/>
          </w:tcPr>
          <w:p w14:paraId="3A57704B" w14:textId="77777777" w:rsidR="00CE65C2" w:rsidRPr="001E77D7" w:rsidRDefault="00DC4D1B" w:rsidP="00DC4D1B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Sezonowa efektywność ogrzewania</w:t>
            </w:r>
            <w:r w:rsidR="00BB0881" w:rsidRPr="001E77D7">
              <w:rPr>
                <w:sz w:val="22"/>
                <w:szCs w:val="22"/>
              </w:rPr>
              <w:t>, zgodnie z </w:t>
            </w:r>
            <w:r w:rsidR="00A9782E" w:rsidRPr="001E77D7">
              <w:rPr>
                <w:i/>
                <w:sz w:val="22"/>
                <w:szCs w:val="22"/>
              </w:rPr>
              <w:t>Rozporządzeniem Komisji (UE) 2015/1189</w:t>
            </w:r>
            <w:r w:rsidR="00BB0881" w:rsidRPr="001E77D7">
              <w:rPr>
                <w:sz w:val="22"/>
                <w:szCs w:val="22"/>
              </w:rPr>
              <w:t xml:space="preserve"> (na </w:t>
            </w:r>
            <w:r w:rsidR="00A9782E" w:rsidRPr="001E77D7">
              <w:rPr>
                <w:sz w:val="22"/>
                <w:szCs w:val="22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477BB268" w14:textId="77777777" w:rsidR="00CE65C2" w:rsidRPr="001E77D7" w:rsidRDefault="00CE65C2" w:rsidP="00771ED7"/>
        </w:tc>
      </w:tr>
      <w:tr w:rsidR="00CE65C2" w:rsidRPr="001E77D7" w14:paraId="21D65FC4" w14:textId="77777777" w:rsidTr="00896E24">
        <w:trPr>
          <w:trHeight w:hRule="exact" w:val="845"/>
        </w:trPr>
        <w:tc>
          <w:tcPr>
            <w:tcW w:w="4820" w:type="dxa"/>
          </w:tcPr>
          <w:p w14:paraId="6B7EF152" w14:textId="77777777" w:rsidR="00CE65C2" w:rsidRPr="001E77D7" w:rsidRDefault="00CE65C2" w:rsidP="00FC5687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Emisja </w:t>
            </w:r>
            <w:r w:rsidR="00217CA9" w:rsidRPr="001E77D7">
              <w:rPr>
                <w:sz w:val="22"/>
                <w:szCs w:val="22"/>
              </w:rPr>
              <w:t xml:space="preserve">sezonowa </w:t>
            </w:r>
            <w:proofErr w:type="spellStart"/>
            <w:r w:rsidRPr="001E77D7">
              <w:rPr>
                <w:sz w:val="22"/>
                <w:szCs w:val="22"/>
              </w:rPr>
              <w:t>NO</w:t>
            </w:r>
            <w:r w:rsidR="00161050" w:rsidRPr="001E77D7">
              <w:rPr>
                <w:sz w:val="24"/>
                <w:szCs w:val="22"/>
                <w:vertAlign w:val="subscript"/>
              </w:rPr>
              <w:t>x</w:t>
            </w:r>
            <w:proofErr w:type="spellEnd"/>
            <w:r w:rsidRPr="001E77D7">
              <w:rPr>
                <w:sz w:val="22"/>
                <w:szCs w:val="22"/>
              </w:rPr>
              <w:t xml:space="preserve"> mg/m</w:t>
            </w:r>
            <w:r w:rsidR="00217CA9" w:rsidRPr="001E77D7">
              <w:rPr>
                <w:sz w:val="22"/>
                <w:szCs w:val="22"/>
                <w:vertAlign w:val="superscript"/>
              </w:rPr>
              <w:t>3</w:t>
            </w:r>
            <w:r w:rsidR="00217CA9" w:rsidRPr="001E77D7">
              <w:rPr>
                <w:sz w:val="22"/>
                <w:szCs w:val="22"/>
              </w:rPr>
              <w:t xml:space="preserve">, </w:t>
            </w:r>
            <w:r w:rsidR="00BB0881" w:rsidRPr="001E77D7">
              <w:rPr>
                <w:sz w:val="22"/>
                <w:szCs w:val="22"/>
              </w:rPr>
              <w:t>zgodnie z </w:t>
            </w:r>
            <w:r w:rsidR="00FC5687" w:rsidRPr="001E77D7">
              <w:rPr>
                <w:i/>
                <w:sz w:val="22"/>
                <w:szCs w:val="22"/>
              </w:rPr>
              <w:t>Rozporządzeniem Komisji (UE) 2015/1189</w:t>
            </w:r>
            <w:r w:rsidR="00BB0881" w:rsidRPr="001E77D7">
              <w:rPr>
                <w:sz w:val="22"/>
                <w:szCs w:val="22"/>
              </w:rPr>
              <w:t xml:space="preserve"> (na </w:t>
            </w:r>
            <w:r w:rsidR="00FC5687" w:rsidRPr="001E77D7">
              <w:rPr>
                <w:sz w:val="22"/>
                <w:szCs w:val="22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7FFCD723" w14:textId="77777777" w:rsidR="00CE65C2" w:rsidRPr="001E77D7" w:rsidRDefault="00CE65C2" w:rsidP="00771ED7"/>
        </w:tc>
      </w:tr>
      <w:tr w:rsidR="00CE65C2" w:rsidRPr="001E77D7" w14:paraId="05D46EE6" w14:textId="77777777" w:rsidTr="00896E24">
        <w:trPr>
          <w:trHeight w:hRule="exact" w:val="855"/>
        </w:trPr>
        <w:tc>
          <w:tcPr>
            <w:tcW w:w="4820" w:type="dxa"/>
          </w:tcPr>
          <w:p w14:paraId="38249408" w14:textId="77777777" w:rsidR="00CE65C2" w:rsidRPr="001E77D7" w:rsidRDefault="00CE65C2" w:rsidP="00FC5687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Emisja </w:t>
            </w:r>
            <w:r w:rsidR="008300C6" w:rsidRPr="001E77D7">
              <w:rPr>
                <w:sz w:val="22"/>
                <w:szCs w:val="22"/>
              </w:rPr>
              <w:t xml:space="preserve">sezonowa </w:t>
            </w:r>
            <w:r w:rsidRPr="001E77D7">
              <w:rPr>
                <w:sz w:val="22"/>
                <w:szCs w:val="22"/>
              </w:rPr>
              <w:t>CO mg/m</w:t>
            </w:r>
            <w:r w:rsidRPr="001E77D7">
              <w:rPr>
                <w:sz w:val="22"/>
                <w:szCs w:val="22"/>
                <w:vertAlign w:val="superscript"/>
              </w:rPr>
              <w:t>3</w:t>
            </w:r>
            <w:r w:rsidR="00FC5687" w:rsidRPr="001E77D7">
              <w:rPr>
                <w:sz w:val="22"/>
                <w:szCs w:val="22"/>
              </w:rPr>
              <w:t xml:space="preserve">, </w:t>
            </w:r>
            <w:r w:rsidR="00BB0881" w:rsidRPr="001E77D7">
              <w:rPr>
                <w:sz w:val="22"/>
                <w:szCs w:val="22"/>
              </w:rPr>
              <w:t>zgodnie z </w:t>
            </w:r>
            <w:r w:rsidR="00FC5687" w:rsidRPr="001E77D7">
              <w:rPr>
                <w:i/>
                <w:sz w:val="22"/>
                <w:szCs w:val="22"/>
              </w:rPr>
              <w:t>Rozporządzeniem Komisji (UE) 2015/1189</w:t>
            </w:r>
            <w:r w:rsidR="00BB0881" w:rsidRPr="001E77D7">
              <w:rPr>
                <w:sz w:val="22"/>
                <w:szCs w:val="22"/>
              </w:rPr>
              <w:t xml:space="preserve"> (na </w:t>
            </w:r>
            <w:r w:rsidR="00FC5687" w:rsidRPr="001E77D7">
              <w:rPr>
                <w:sz w:val="22"/>
                <w:szCs w:val="22"/>
              </w:rPr>
              <w:t xml:space="preserve">podstawie załączonego świadectwa badań) </w:t>
            </w:r>
            <w:r w:rsidRPr="001E77D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6E4FC8BA" w14:textId="77777777" w:rsidR="00CE65C2" w:rsidRPr="001E77D7" w:rsidRDefault="00CE65C2" w:rsidP="00771ED7"/>
        </w:tc>
      </w:tr>
      <w:tr w:rsidR="008300C6" w:rsidRPr="001E77D7" w14:paraId="54E6F90A" w14:textId="77777777" w:rsidTr="00896E24">
        <w:trPr>
          <w:trHeight w:hRule="exact" w:val="851"/>
        </w:trPr>
        <w:tc>
          <w:tcPr>
            <w:tcW w:w="4820" w:type="dxa"/>
          </w:tcPr>
          <w:p w14:paraId="41AF339D" w14:textId="77777777" w:rsidR="008300C6" w:rsidRPr="001E77D7" w:rsidRDefault="00771ED7" w:rsidP="00771ED7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Emisja </w:t>
            </w:r>
            <w:r w:rsidR="00FC5687" w:rsidRPr="001E77D7">
              <w:rPr>
                <w:sz w:val="22"/>
                <w:szCs w:val="22"/>
              </w:rPr>
              <w:t>sezonowa</w:t>
            </w:r>
            <w:r w:rsidRPr="001E77D7">
              <w:rPr>
                <w:sz w:val="22"/>
                <w:szCs w:val="22"/>
              </w:rPr>
              <w:t xml:space="preserve"> OGC mg/m</w:t>
            </w:r>
            <w:r w:rsidRPr="001E77D7">
              <w:rPr>
                <w:sz w:val="22"/>
                <w:szCs w:val="22"/>
                <w:vertAlign w:val="superscript"/>
              </w:rPr>
              <w:t>3</w:t>
            </w:r>
            <w:r w:rsidRPr="001E77D7">
              <w:rPr>
                <w:sz w:val="22"/>
                <w:szCs w:val="22"/>
              </w:rPr>
              <w:t xml:space="preserve">, </w:t>
            </w:r>
            <w:r w:rsidR="00BB0881" w:rsidRPr="001E77D7">
              <w:rPr>
                <w:sz w:val="22"/>
                <w:szCs w:val="22"/>
              </w:rPr>
              <w:t>zgodnie z </w:t>
            </w:r>
            <w:r w:rsidR="00FC5687" w:rsidRPr="001E77D7">
              <w:rPr>
                <w:i/>
                <w:sz w:val="22"/>
                <w:szCs w:val="22"/>
              </w:rPr>
              <w:t>Rozporządzeniem Komisji (UE) 2015/1189</w:t>
            </w:r>
            <w:r w:rsidR="00BB0881" w:rsidRPr="001E77D7">
              <w:rPr>
                <w:sz w:val="22"/>
                <w:szCs w:val="22"/>
              </w:rPr>
              <w:t xml:space="preserve"> (na </w:t>
            </w:r>
            <w:r w:rsidR="00FC5687" w:rsidRPr="001E77D7">
              <w:rPr>
                <w:sz w:val="22"/>
                <w:szCs w:val="22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795BE181" w14:textId="77777777" w:rsidR="008300C6" w:rsidRPr="001E77D7" w:rsidRDefault="008300C6" w:rsidP="00771ED7"/>
        </w:tc>
      </w:tr>
      <w:tr w:rsidR="00CE65C2" w:rsidRPr="001E77D7" w14:paraId="5586A419" w14:textId="77777777" w:rsidTr="00896E24">
        <w:trPr>
          <w:trHeight w:hRule="exact" w:val="847"/>
        </w:trPr>
        <w:tc>
          <w:tcPr>
            <w:tcW w:w="4820" w:type="dxa"/>
          </w:tcPr>
          <w:p w14:paraId="3BECD31E" w14:textId="77777777" w:rsidR="00CE65C2" w:rsidRPr="001E77D7" w:rsidRDefault="00CE65C2" w:rsidP="00FC5687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Emisja </w:t>
            </w:r>
            <w:r w:rsidR="00C00A9F" w:rsidRPr="001E77D7">
              <w:rPr>
                <w:sz w:val="22"/>
                <w:szCs w:val="22"/>
              </w:rPr>
              <w:t xml:space="preserve">sezonowa </w:t>
            </w:r>
            <w:r w:rsidRPr="001E77D7">
              <w:rPr>
                <w:sz w:val="22"/>
                <w:szCs w:val="22"/>
              </w:rPr>
              <w:t>pyłu mg/m</w:t>
            </w:r>
            <w:r w:rsidRPr="001E77D7">
              <w:rPr>
                <w:sz w:val="22"/>
                <w:szCs w:val="22"/>
                <w:vertAlign w:val="superscript"/>
              </w:rPr>
              <w:t>3</w:t>
            </w:r>
            <w:r w:rsidR="00FC5687" w:rsidRPr="001E77D7">
              <w:rPr>
                <w:sz w:val="22"/>
                <w:szCs w:val="22"/>
              </w:rPr>
              <w:t xml:space="preserve">, </w:t>
            </w:r>
            <w:r w:rsidR="00BB0881" w:rsidRPr="001E77D7">
              <w:rPr>
                <w:sz w:val="22"/>
                <w:szCs w:val="22"/>
              </w:rPr>
              <w:t>zgodnie z </w:t>
            </w:r>
            <w:r w:rsidR="00FC5687" w:rsidRPr="001E77D7">
              <w:rPr>
                <w:i/>
                <w:sz w:val="22"/>
                <w:szCs w:val="22"/>
              </w:rPr>
              <w:t>Rozporządzeniem Komisji (UE) 2015/1189</w:t>
            </w:r>
            <w:r w:rsidR="00BB0881" w:rsidRPr="001E77D7">
              <w:rPr>
                <w:sz w:val="22"/>
                <w:szCs w:val="22"/>
              </w:rPr>
              <w:t xml:space="preserve"> (na </w:t>
            </w:r>
            <w:r w:rsidR="00FC5687" w:rsidRPr="001E77D7">
              <w:rPr>
                <w:sz w:val="22"/>
                <w:szCs w:val="22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076C019D" w14:textId="77777777" w:rsidR="00CE65C2" w:rsidRPr="001E77D7" w:rsidRDefault="00CE65C2" w:rsidP="00771ED7"/>
        </w:tc>
      </w:tr>
      <w:tr w:rsidR="00D21660" w:rsidRPr="001E77D7" w14:paraId="573A2B39" w14:textId="77777777" w:rsidTr="00896E24">
        <w:trPr>
          <w:trHeight w:hRule="exact" w:val="565"/>
        </w:trPr>
        <w:tc>
          <w:tcPr>
            <w:tcW w:w="4820" w:type="dxa"/>
            <w:vAlign w:val="center"/>
          </w:tcPr>
          <w:p w14:paraId="29523889" w14:textId="77777777" w:rsidR="00D21660" w:rsidRPr="001E77D7" w:rsidRDefault="00D66FB8" w:rsidP="00F037A7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Rodzaj paleniska</w:t>
            </w:r>
            <w:r w:rsidR="00F037A7" w:rsidRPr="001E77D7">
              <w:rPr>
                <w:sz w:val="22"/>
                <w:szCs w:val="22"/>
              </w:rPr>
              <w:t>: palnik retortowy/</w:t>
            </w:r>
            <w:proofErr w:type="spellStart"/>
            <w:r w:rsidR="00F037A7" w:rsidRPr="001E77D7">
              <w:rPr>
                <w:sz w:val="22"/>
                <w:szCs w:val="22"/>
              </w:rPr>
              <w:t>podsuwowy</w:t>
            </w:r>
            <w:proofErr w:type="spellEnd"/>
            <w:r w:rsidR="00F037A7" w:rsidRPr="001E77D7">
              <w:rPr>
                <w:sz w:val="22"/>
                <w:szCs w:val="22"/>
              </w:rPr>
              <w:t xml:space="preserve">/ruszt ceramiczny </w:t>
            </w:r>
            <w:r w:rsidRPr="001E77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524FB75C" w14:textId="77777777" w:rsidR="00D21660" w:rsidRPr="001E77D7" w:rsidRDefault="00D21660" w:rsidP="00855B4A"/>
        </w:tc>
      </w:tr>
      <w:tr w:rsidR="00D21660" w:rsidRPr="001E77D7" w14:paraId="41BF5E23" w14:textId="77777777" w:rsidTr="00896E24">
        <w:trPr>
          <w:trHeight w:hRule="exact" w:val="559"/>
        </w:trPr>
        <w:tc>
          <w:tcPr>
            <w:tcW w:w="4820" w:type="dxa"/>
            <w:vAlign w:val="center"/>
          </w:tcPr>
          <w:p w14:paraId="6D990BA3" w14:textId="77777777" w:rsidR="00D21660" w:rsidRPr="001E77D7" w:rsidRDefault="00D21660" w:rsidP="00D66FB8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Typ komory spalania</w:t>
            </w:r>
            <w:r w:rsidR="00F037A7" w:rsidRPr="001E77D7">
              <w:rPr>
                <w:sz w:val="22"/>
                <w:szCs w:val="22"/>
              </w:rPr>
              <w:t>: tradycyjna/dopalająca</w:t>
            </w:r>
            <w:r w:rsidRPr="001E77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23605591" w14:textId="77777777" w:rsidR="00D21660" w:rsidRPr="001E77D7" w:rsidRDefault="00D21660" w:rsidP="00855B4A"/>
        </w:tc>
      </w:tr>
      <w:tr w:rsidR="00DC4D1B" w:rsidRPr="001E77D7" w14:paraId="1464E057" w14:textId="77777777" w:rsidTr="00DC4D1B">
        <w:trPr>
          <w:trHeight w:hRule="exact" w:val="585"/>
        </w:trPr>
        <w:tc>
          <w:tcPr>
            <w:tcW w:w="4820" w:type="dxa"/>
            <w:vAlign w:val="center"/>
          </w:tcPr>
          <w:p w14:paraId="658B42F9" w14:textId="77777777" w:rsidR="00DC4D1B" w:rsidRPr="001E77D7" w:rsidRDefault="00DC4D1B" w:rsidP="00DC4D1B">
            <w:pPr>
              <w:rPr>
                <w:sz w:val="22"/>
              </w:rPr>
            </w:pPr>
            <w:r w:rsidRPr="001E77D7">
              <w:rPr>
                <w:sz w:val="22"/>
              </w:rPr>
              <w:t xml:space="preserve">Dodatkowe oprzyrządowanie kotła </w:t>
            </w:r>
            <w:r w:rsidRPr="001E77D7">
              <w:rPr>
                <w:sz w:val="22"/>
                <w:vertAlign w:val="superscript"/>
              </w:rPr>
              <w:t>2)</w:t>
            </w:r>
            <w:r w:rsidR="00BA61C3" w:rsidRPr="001E77D7">
              <w:rPr>
                <w:sz w:val="22"/>
                <w:vertAlign w:val="superscript"/>
              </w:rPr>
              <w:t>, 6)</w:t>
            </w:r>
          </w:p>
        </w:tc>
        <w:tc>
          <w:tcPr>
            <w:tcW w:w="2180" w:type="dxa"/>
            <w:vAlign w:val="center"/>
          </w:tcPr>
          <w:p w14:paraId="2A9537A1" w14:textId="77777777" w:rsidR="00DC4D1B" w:rsidRPr="001E77D7" w:rsidRDefault="00DC4D1B" w:rsidP="00DC4D1B">
            <w:pPr>
              <w:jc w:val="center"/>
              <w:rPr>
                <w:sz w:val="22"/>
              </w:rPr>
            </w:pPr>
            <w:r w:rsidRPr="001E77D7">
              <w:rPr>
                <w:sz w:val="22"/>
              </w:rPr>
              <w:t>Tak</w:t>
            </w:r>
          </w:p>
        </w:tc>
        <w:tc>
          <w:tcPr>
            <w:tcW w:w="2180" w:type="dxa"/>
            <w:gridSpan w:val="3"/>
            <w:vAlign w:val="center"/>
          </w:tcPr>
          <w:p w14:paraId="3983E7EA" w14:textId="77777777" w:rsidR="00DC4D1B" w:rsidRPr="001E77D7" w:rsidRDefault="00DC4D1B" w:rsidP="00DC4D1B">
            <w:pPr>
              <w:jc w:val="center"/>
              <w:rPr>
                <w:sz w:val="22"/>
              </w:rPr>
            </w:pPr>
            <w:r w:rsidRPr="001E77D7">
              <w:rPr>
                <w:sz w:val="22"/>
              </w:rPr>
              <w:t>Nie</w:t>
            </w:r>
          </w:p>
        </w:tc>
      </w:tr>
      <w:tr w:rsidR="00D21660" w:rsidRPr="001E77D7" w14:paraId="3ECDCD4D" w14:textId="77777777" w:rsidTr="00896E24">
        <w:trPr>
          <w:trHeight w:hRule="exact" w:val="709"/>
        </w:trPr>
        <w:tc>
          <w:tcPr>
            <w:tcW w:w="4820" w:type="dxa"/>
            <w:vAlign w:val="center"/>
          </w:tcPr>
          <w:p w14:paraId="7CFF2565" w14:textId="77777777" w:rsidR="00D21660" w:rsidRPr="001E77D7" w:rsidRDefault="00D21660" w:rsidP="00D21660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Funkcje: c.o., przygotowanie ciepłej wody użytkowej, ogrzewanie pomieszczeń</w:t>
            </w:r>
          </w:p>
        </w:tc>
        <w:tc>
          <w:tcPr>
            <w:tcW w:w="4360" w:type="dxa"/>
            <w:gridSpan w:val="4"/>
          </w:tcPr>
          <w:p w14:paraId="634A91F2" w14:textId="77777777" w:rsidR="00D21660" w:rsidRPr="001E77D7" w:rsidRDefault="00D21660" w:rsidP="00855B4A"/>
        </w:tc>
      </w:tr>
      <w:tr w:rsidR="00E86BC4" w:rsidRPr="001E77D7" w14:paraId="64E9F7AE" w14:textId="77777777" w:rsidTr="002C03C1">
        <w:trPr>
          <w:trHeight w:hRule="exact" w:val="603"/>
        </w:trPr>
        <w:tc>
          <w:tcPr>
            <w:tcW w:w="4820" w:type="dxa"/>
            <w:vAlign w:val="center"/>
          </w:tcPr>
          <w:p w14:paraId="7849DB63" w14:textId="77777777" w:rsidR="00E86BC4" w:rsidRPr="001E77D7" w:rsidRDefault="00E86BC4" w:rsidP="00DC4D1B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Czy wymagany jest zbiornik buforowy</w:t>
            </w:r>
            <w:r w:rsidR="00DD7A73" w:rsidRPr="001E77D7">
              <w:rPr>
                <w:sz w:val="22"/>
                <w:szCs w:val="22"/>
              </w:rPr>
              <w:t xml:space="preserve"> </w:t>
            </w:r>
            <w:r w:rsidR="00DD7A73" w:rsidRPr="001E77D7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51" w:type="dxa"/>
            <w:gridSpan w:val="3"/>
            <w:vAlign w:val="center"/>
          </w:tcPr>
          <w:p w14:paraId="44724BB1" w14:textId="77777777" w:rsidR="00E86BC4" w:rsidRPr="001E77D7" w:rsidRDefault="00E86BC4" w:rsidP="00D53DEE">
            <w:pPr>
              <w:jc w:val="center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vAlign w:val="center"/>
          </w:tcPr>
          <w:p w14:paraId="6FCEA056" w14:textId="77777777" w:rsidR="00E86BC4" w:rsidRPr="001E77D7" w:rsidRDefault="00E86BC4" w:rsidP="00D53DEE">
            <w:pPr>
              <w:jc w:val="center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Nie</w:t>
            </w:r>
          </w:p>
        </w:tc>
      </w:tr>
      <w:tr w:rsidR="00E86BC4" w:rsidRPr="001E77D7" w14:paraId="272600ED" w14:textId="77777777" w:rsidTr="00896E24">
        <w:trPr>
          <w:trHeight w:hRule="exact" w:val="696"/>
        </w:trPr>
        <w:tc>
          <w:tcPr>
            <w:tcW w:w="4820" w:type="dxa"/>
            <w:vAlign w:val="center"/>
          </w:tcPr>
          <w:p w14:paraId="7ECFB289" w14:textId="77777777" w:rsidR="00E86BC4" w:rsidRPr="001E77D7" w:rsidRDefault="00E86BC4" w:rsidP="00D21660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Gabaryty kotła (waga, wymiary kotła)</w:t>
            </w:r>
          </w:p>
        </w:tc>
        <w:tc>
          <w:tcPr>
            <w:tcW w:w="4360" w:type="dxa"/>
            <w:gridSpan w:val="4"/>
          </w:tcPr>
          <w:p w14:paraId="01013A4B" w14:textId="77777777" w:rsidR="00E86BC4" w:rsidRPr="001E77D7" w:rsidRDefault="00E86BC4" w:rsidP="00855B4A"/>
        </w:tc>
      </w:tr>
      <w:tr w:rsidR="00E86BC4" w:rsidRPr="001E77D7" w14:paraId="6918889B" w14:textId="77777777" w:rsidTr="00896E24">
        <w:trPr>
          <w:trHeight w:hRule="exact" w:val="720"/>
        </w:trPr>
        <w:tc>
          <w:tcPr>
            <w:tcW w:w="4820" w:type="dxa"/>
            <w:vAlign w:val="center"/>
          </w:tcPr>
          <w:p w14:paraId="77FE47FB" w14:textId="77777777" w:rsidR="00E86BC4" w:rsidRPr="001E77D7" w:rsidRDefault="00E86BC4" w:rsidP="00D21660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lastRenderedPageBreak/>
              <w:t xml:space="preserve">Sumaryczna moc zainstalowanych silników elektrycznych, </w:t>
            </w:r>
            <w:proofErr w:type="spellStart"/>
            <w:r w:rsidRPr="001E77D7">
              <w:rPr>
                <w:sz w:val="22"/>
                <w:szCs w:val="22"/>
              </w:rPr>
              <w:t>kW</w:t>
            </w:r>
            <w:r w:rsidRPr="001E77D7">
              <w:rPr>
                <w:sz w:val="22"/>
                <w:szCs w:val="22"/>
                <w:vertAlign w:val="subscript"/>
              </w:rPr>
              <w:t>el</w:t>
            </w:r>
            <w:proofErr w:type="spellEnd"/>
          </w:p>
        </w:tc>
        <w:tc>
          <w:tcPr>
            <w:tcW w:w="4360" w:type="dxa"/>
            <w:gridSpan w:val="4"/>
          </w:tcPr>
          <w:p w14:paraId="711C6340" w14:textId="77777777" w:rsidR="00E86BC4" w:rsidRPr="001E77D7" w:rsidRDefault="00E86BC4" w:rsidP="00855B4A">
            <w:bookmarkStart w:id="0" w:name="_GoBack"/>
            <w:bookmarkEnd w:id="0"/>
          </w:p>
        </w:tc>
      </w:tr>
      <w:tr w:rsidR="00D21660" w:rsidRPr="001E77D7" w14:paraId="59949DF0" w14:textId="77777777" w:rsidTr="00896E24">
        <w:trPr>
          <w:trHeight w:hRule="exact" w:val="560"/>
        </w:trPr>
        <w:tc>
          <w:tcPr>
            <w:tcW w:w="4820" w:type="dxa"/>
            <w:vAlign w:val="center"/>
          </w:tcPr>
          <w:p w14:paraId="6D3D93F9" w14:textId="77777777" w:rsidR="00D21660" w:rsidRPr="001E77D7" w:rsidRDefault="00D21660" w:rsidP="00D21660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Rodzaj paliwa stałego</w:t>
            </w:r>
          </w:p>
        </w:tc>
        <w:tc>
          <w:tcPr>
            <w:tcW w:w="4360" w:type="dxa"/>
            <w:gridSpan w:val="4"/>
          </w:tcPr>
          <w:p w14:paraId="6E62A659" w14:textId="77777777" w:rsidR="00D21660" w:rsidRPr="001E77D7" w:rsidRDefault="00D21660" w:rsidP="00855B4A"/>
        </w:tc>
      </w:tr>
      <w:tr w:rsidR="005B0E9D" w:rsidRPr="001E77D7" w14:paraId="0B955254" w14:textId="77777777" w:rsidTr="00896E24">
        <w:trPr>
          <w:trHeight w:hRule="exact" w:val="710"/>
        </w:trPr>
        <w:tc>
          <w:tcPr>
            <w:tcW w:w="4820" w:type="dxa"/>
            <w:vAlign w:val="center"/>
          </w:tcPr>
          <w:p w14:paraId="357BF8E6" w14:textId="739C0270" w:rsidR="005B0E9D" w:rsidRPr="001E77D7" w:rsidRDefault="005B0E9D" w:rsidP="00E86BC4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Zużycie paliwa</w:t>
            </w:r>
            <w:r w:rsidR="00F762A7" w:rsidRPr="001E77D7">
              <w:rPr>
                <w:sz w:val="22"/>
                <w:szCs w:val="22"/>
              </w:rPr>
              <w:t xml:space="preserve">, kg/ </w:t>
            </w:r>
            <w:r w:rsidR="00F762A7" w:rsidRPr="001E77D7">
              <w:rPr>
                <w:lang w:eastAsia="en-US"/>
              </w:rPr>
              <w:t>kW</w:t>
            </w:r>
            <w:r w:rsidR="0017365E">
              <w:rPr>
                <w:lang w:eastAsia="en-US"/>
              </w:rPr>
              <w:t>h</w:t>
            </w:r>
          </w:p>
        </w:tc>
        <w:tc>
          <w:tcPr>
            <w:tcW w:w="4360" w:type="dxa"/>
            <w:gridSpan w:val="4"/>
          </w:tcPr>
          <w:p w14:paraId="70085AEE" w14:textId="77777777" w:rsidR="005B0E9D" w:rsidRPr="001E77D7" w:rsidRDefault="005B0E9D" w:rsidP="00855B4A"/>
        </w:tc>
      </w:tr>
      <w:tr w:rsidR="00E86BC4" w:rsidRPr="001E77D7" w14:paraId="3FBE08D4" w14:textId="77777777" w:rsidTr="00896E24">
        <w:trPr>
          <w:trHeight w:hRule="exact" w:val="563"/>
        </w:trPr>
        <w:tc>
          <w:tcPr>
            <w:tcW w:w="4820" w:type="dxa"/>
            <w:vAlign w:val="center"/>
          </w:tcPr>
          <w:p w14:paraId="7A840959" w14:textId="77777777" w:rsidR="00E86BC4" w:rsidRPr="001E77D7" w:rsidRDefault="00E86BC4" w:rsidP="00E86BC4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Pojemność zbiornika paliwa, kg</w:t>
            </w:r>
          </w:p>
        </w:tc>
        <w:tc>
          <w:tcPr>
            <w:tcW w:w="4360" w:type="dxa"/>
            <w:gridSpan w:val="4"/>
          </w:tcPr>
          <w:p w14:paraId="36679B4F" w14:textId="77777777" w:rsidR="00E86BC4" w:rsidRPr="001E77D7" w:rsidRDefault="00E86BC4" w:rsidP="00855B4A"/>
        </w:tc>
      </w:tr>
      <w:tr w:rsidR="008522C9" w:rsidRPr="001E77D7" w14:paraId="786DA60F" w14:textId="77777777" w:rsidTr="00D53DEE">
        <w:trPr>
          <w:trHeight w:hRule="exact" w:val="557"/>
        </w:trPr>
        <w:tc>
          <w:tcPr>
            <w:tcW w:w="4820" w:type="dxa"/>
            <w:vAlign w:val="center"/>
          </w:tcPr>
          <w:p w14:paraId="786592C4" w14:textId="77777777" w:rsidR="008522C9" w:rsidRPr="001E77D7" w:rsidRDefault="008522C9" w:rsidP="00855B4A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Gwarancja jakości co najmniej 5 lat</w:t>
            </w:r>
            <w:r w:rsidR="00DD7A73" w:rsidRPr="001E77D7">
              <w:rPr>
                <w:sz w:val="22"/>
                <w:szCs w:val="22"/>
              </w:rPr>
              <w:t xml:space="preserve"> </w:t>
            </w:r>
            <w:r w:rsidR="00DD7A73" w:rsidRPr="001E77D7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6BBC5CAA" w14:textId="77777777" w:rsidR="008522C9" w:rsidRPr="001E77D7" w:rsidRDefault="008522C9" w:rsidP="00D53DEE">
            <w:pPr>
              <w:jc w:val="center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343BE284" w14:textId="77777777" w:rsidR="008522C9" w:rsidRPr="001E77D7" w:rsidRDefault="008522C9" w:rsidP="00D53DEE">
            <w:pPr>
              <w:jc w:val="center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Nie</w:t>
            </w:r>
          </w:p>
        </w:tc>
      </w:tr>
      <w:tr w:rsidR="00A2104C" w:rsidRPr="001E77D7" w14:paraId="7D25536B" w14:textId="77777777" w:rsidTr="00D53DEE">
        <w:trPr>
          <w:trHeight w:hRule="exact" w:val="557"/>
        </w:trPr>
        <w:tc>
          <w:tcPr>
            <w:tcW w:w="4820" w:type="dxa"/>
            <w:vAlign w:val="center"/>
          </w:tcPr>
          <w:p w14:paraId="218891ED" w14:textId="77777777" w:rsidR="00A2104C" w:rsidRPr="001E77D7" w:rsidRDefault="00084E50" w:rsidP="003011DA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Autoryzowany</w:t>
            </w:r>
            <w:r w:rsidR="00340F24" w:rsidRPr="001E77D7">
              <w:rPr>
                <w:sz w:val="22"/>
                <w:szCs w:val="22"/>
              </w:rPr>
              <w:t xml:space="preserve"> serwis na terenie całego kraju</w:t>
            </w:r>
            <w:r w:rsidR="00DD7A73" w:rsidRPr="001E77D7">
              <w:rPr>
                <w:sz w:val="22"/>
                <w:szCs w:val="22"/>
              </w:rPr>
              <w:t xml:space="preserve"> </w:t>
            </w:r>
            <w:r w:rsidR="00DD7A73" w:rsidRPr="001E77D7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0F52E9F9" w14:textId="77777777" w:rsidR="00A2104C" w:rsidRPr="001E77D7" w:rsidRDefault="00A2104C" w:rsidP="00D53DEE">
            <w:pPr>
              <w:jc w:val="center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7AE6A3C2" w14:textId="77777777" w:rsidR="00A2104C" w:rsidRPr="001E77D7" w:rsidRDefault="00A2104C" w:rsidP="00D53DEE">
            <w:pPr>
              <w:jc w:val="center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Nie</w:t>
            </w:r>
          </w:p>
        </w:tc>
      </w:tr>
      <w:tr w:rsidR="00270190" w:rsidRPr="001E77D7" w14:paraId="66EBA01E" w14:textId="77777777" w:rsidTr="00896E24">
        <w:trPr>
          <w:trHeight w:hRule="exact" w:val="557"/>
        </w:trPr>
        <w:tc>
          <w:tcPr>
            <w:tcW w:w="4820" w:type="dxa"/>
            <w:vAlign w:val="center"/>
          </w:tcPr>
          <w:p w14:paraId="1BFE1926" w14:textId="77777777" w:rsidR="00270190" w:rsidRPr="001E77D7" w:rsidRDefault="00270190" w:rsidP="003011DA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Orientacyjna cena kotła, PLN</w:t>
            </w:r>
          </w:p>
        </w:tc>
        <w:tc>
          <w:tcPr>
            <w:tcW w:w="4360" w:type="dxa"/>
            <w:gridSpan w:val="4"/>
            <w:vAlign w:val="center"/>
          </w:tcPr>
          <w:p w14:paraId="7E178238" w14:textId="77777777" w:rsidR="00270190" w:rsidRPr="001E77D7" w:rsidRDefault="00270190" w:rsidP="003011DA">
            <w:pPr>
              <w:rPr>
                <w:sz w:val="22"/>
                <w:szCs w:val="22"/>
              </w:rPr>
            </w:pPr>
          </w:p>
        </w:tc>
      </w:tr>
      <w:tr w:rsidR="00CE65C2" w:rsidRPr="001E77D7" w14:paraId="6CCC9926" w14:textId="77777777" w:rsidTr="000B59C0">
        <w:trPr>
          <w:trHeight w:hRule="exact" w:val="5706"/>
        </w:trPr>
        <w:tc>
          <w:tcPr>
            <w:tcW w:w="4820" w:type="dxa"/>
            <w:vAlign w:val="center"/>
          </w:tcPr>
          <w:p w14:paraId="786A8FD0" w14:textId="77777777" w:rsidR="00CE65C2" w:rsidRPr="001E77D7" w:rsidRDefault="00CE65C2" w:rsidP="008F4DAE">
            <w:pPr>
              <w:rPr>
                <w:b/>
                <w:sz w:val="22"/>
                <w:szCs w:val="22"/>
              </w:rPr>
            </w:pPr>
            <w:r w:rsidRPr="001E77D7">
              <w:rPr>
                <w:b/>
                <w:sz w:val="22"/>
                <w:szCs w:val="22"/>
              </w:rPr>
              <w:t>Załączniki:</w:t>
            </w:r>
          </w:p>
        </w:tc>
        <w:tc>
          <w:tcPr>
            <w:tcW w:w="4360" w:type="dxa"/>
            <w:gridSpan w:val="4"/>
            <w:vAlign w:val="center"/>
          </w:tcPr>
          <w:p w14:paraId="2B1C1480" w14:textId="77777777" w:rsidR="00E177F9" w:rsidRPr="001E77D7" w:rsidRDefault="00CE65C2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Świadectwo badań</w:t>
            </w:r>
            <w:r w:rsidR="00C06476" w:rsidRPr="001E77D7">
              <w:rPr>
                <w:sz w:val="22"/>
                <w:szCs w:val="22"/>
              </w:rPr>
              <w:t xml:space="preserve"> wraz ze </w:t>
            </w:r>
            <w:r w:rsidR="005B0E9D" w:rsidRPr="001E77D7">
              <w:rPr>
                <w:sz w:val="22"/>
                <w:szCs w:val="22"/>
              </w:rPr>
              <w:t>sprawozdaniem</w:t>
            </w:r>
            <w:r w:rsidR="00DC4D1B" w:rsidRPr="001E77D7">
              <w:rPr>
                <w:sz w:val="22"/>
                <w:szCs w:val="22"/>
                <w:vertAlign w:val="superscript"/>
              </w:rPr>
              <w:t>3</w:t>
            </w:r>
            <w:r w:rsidR="00E177F9" w:rsidRPr="001E77D7">
              <w:rPr>
                <w:sz w:val="22"/>
                <w:szCs w:val="22"/>
                <w:vertAlign w:val="superscript"/>
              </w:rPr>
              <w:t>)</w:t>
            </w:r>
          </w:p>
          <w:p w14:paraId="6F4B48BD" w14:textId="77777777" w:rsidR="00046B36" w:rsidRPr="001E77D7" w:rsidRDefault="005B0E9D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Deklaracja zgodności WE</w:t>
            </w:r>
            <w:r w:rsidR="00DD7A73" w:rsidRPr="001E77D7">
              <w:rPr>
                <w:sz w:val="22"/>
                <w:szCs w:val="22"/>
                <w:vertAlign w:val="superscript"/>
              </w:rPr>
              <w:t>4</w:t>
            </w:r>
            <w:r w:rsidR="00CE65C2" w:rsidRPr="001E77D7">
              <w:rPr>
                <w:sz w:val="22"/>
                <w:szCs w:val="22"/>
                <w:vertAlign w:val="superscript"/>
              </w:rPr>
              <w:t>)</w:t>
            </w:r>
          </w:p>
          <w:p w14:paraId="36327D7C" w14:textId="77777777" w:rsidR="00046B36" w:rsidRPr="001E77D7" w:rsidRDefault="00CE65C2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Karta </w:t>
            </w:r>
            <w:r w:rsidR="00040B64" w:rsidRPr="001E77D7">
              <w:rPr>
                <w:sz w:val="22"/>
                <w:szCs w:val="22"/>
              </w:rPr>
              <w:t xml:space="preserve">produktu </w:t>
            </w:r>
            <w:r w:rsidR="00046B36" w:rsidRPr="001E77D7">
              <w:rPr>
                <w:sz w:val="22"/>
                <w:szCs w:val="22"/>
              </w:rPr>
              <w:t>zgodnie</w:t>
            </w:r>
            <w:r w:rsidR="00C06476" w:rsidRPr="001E77D7">
              <w:rPr>
                <w:sz w:val="22"/>
                <w:szCs w:val="22"/>
              </w:rPr>
              <w:t xml:space="preserve"> z </w:t>
            </w:r>
            <w:r w:rsidR="00DD7A73" w:rsidRPr="001E77D7">
              <w:rPr>
                <w:sz w:val="22"/>
                <w:szCs w:val="22"/>
              </w:rPr>
              <w:t>rozporządzeniem UE 2015/1189</w:t>
            </w:r>
            <w:r w:rsidR="00046B36" w:rsidRPr="001E77D7">
              <w:rPr>
                <w:sz w:val="22"/>
                <w:szCs w:val="22"/>
              </w:rPr>
              <w:t xml:space="preserve">, może być poparta zaświadczeniem z instytutu </w:t>
            </w:r>
            <w:r w:rsidR="00040B64" w:rsidRPr="001E77D7">
              <w:rPr>
                <w:sz w:val="22"/>
                <w:szCs w:val="22"/>
              </w:rPr>
              <w:t>(</w:t>
            </w:r>
            <w:r w:rsidRPr="001E77D7">
              <w:rPr>
                <w:sz w:val="22"/>
                <w:szCs w:val="22"/>
              </w:rPr>
              <w:t>katalog</w:t>
            </w:r>
            <w:r w:rsidR="00040B64" w:rsidRPr="001E77D7">
              <w:rPr>
                <w:sz w:val="22"/>
                <w:szCs w:val="22"/>
              </w:rPr>
              <w:t>owa)</w:t>
            </w:r>
            <w:r w:rsidRPr="001E77D7">
              <w:rPr>
                <w:sz w:val="22"/>
                <w:szCs w:val="22"/>
              </w:rPr>
              <w:t xml:space="preserve"> kotła</w:t>
            </w:r>
            <w:r w:rsidR="00DD7A73" w:rsidRPr="001E77D7">
              <w:rPr>
                <w:sz w:val="22"/>
                <w:szCs w:val="22"/>
                <w:vertAlign w:val="superscript"/>
              </w:rPr>
              <w:t>5</w:t>
            </w:r>
            <w:r w:rsidRPr="001E77D7">
              <w:rPr>
                <w:sz w:val="22"/>
                <w:szCs w:val="22"/>
                <w:vertAlign w:val="superscript"/>
              </w:rPr>
              <w:t>)</w:t>
            </w:r>
          </w:p>
          <w:p w14:paraId="4A04DD95" w14:textId="77777777" w:rsidR="00046B36" w:rsidRPr="001E77D7" w:rsidRDefault="00046B36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Karta produktu zgodnie </w:t>
            </w:r>
            <w:r w:rsidR="001E77D7" w:rsidRPr="001E77D7">
              <w:rPr>
                <w:sz w:val="22"/>
                <w:szCs w:val="22"/>
              </w:rPr>
              <w:br/>
            </w:r>
            <w:r w:rsidRPr="001E77D7">
              <w:rPr>
                <w:sz w:val="22"/>
                <w:szCs w:val="22"/>
              </w:rPr>
              <w:t>z</w:t>
            </w:r>
            <w:r w:rsidR="00C06476" w:rsidRPr="001E77D7">
              <w:rPr>
                <w:sz w:val="22"/>
                <w:szCs w:val="22"/>
              </w:rPr>
              <w:t xml:space="preserve"> rozporządzeniem UE 2015/1187 z </w:t>
            </w:r>
            <w:r w:rsidRPr="001E77D7">
              <w:rPr>
                <w:sz w:val="22"/>
                <w:szCs w:val="22"/>
              </w:rPr>
              <w:t xml:space="preserve">podaną </w:t>
            </w:r>
            <w:r w:rsidR="00C06476" w:rsidRPr="001E77D7">
              <w:rPr>
                <w:sz w:val="22"/>
                <w:szCs w:val="22"/>
              </w:rPr>
              <w:t>wartością EEI (załącznik 4, pkt </w:t>
            </w:r>
            <w:r w:rsidRPr="001E77D7">
              <w:rPr>
                <w:sz w:val="22"/>
                <w:szCs w:val="22"/>
              </w:rPr>
              <w:t>1. rozporządzenia)</w:t>
            </w:r>
          </w:p>
          <w:p w14:paraId="37B5674F" w14:textId="77777777" w:rsidR="005D1900" w:rsidRPr="001E77D7" w:rsidRDefault="0076226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Zaświadczenie </w:t>
            </w:r>
            <w:r w:rsidR="00D521C4" w:rsidRPr="001E77D7">
              <w:rPr>
                <w:sz w:val="22"/>
                <w:szCs w:val="22"/>
              </w:rPr>
              <w:t>dotyczące oprzyrządowania kotła</w:t>
            </w:r>
            <w:r w:rsidR="00DD7A73" w:rsidRPr="001E77D7">
              <w:rPr>
                <w:sz w:val="22"/>
                <w:szCs w:val="22"/>
                <w:vertAlign w:val="superscript"/>
              </w:rPr>
              <w:t>6</w:t>
            </w:r>
            <w:r w:rsidR="00D521C4" w:rsidRPr="001E77D7">
              <w:rPr>
                <w:sz w:val="22"/>
                <w:szCs w:val="22"/>
                <w:vertAlign w:val="superscript"/>
              </w:rPr>
              <w:t>)</w:t>
            </w:r>
          </w:p>
          <w:p w14:paraId="454914CB" w14:textId="77777777" w:rsidR="00465550" w:rsidRPr="001E77D7" w:rsidRDefault="0046555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 xml:space="preserve">Oświadczenie </w:t>
            </w:r>
            <w:r w:rsidR="005D1900" w:rsidRPr="001E77D7">
              <w:rPr>
                <w:sz w:val="22"/>
                <w:szCs w:val="22"/>
              </w:rPr>
              <w:t>o jakości paliwa zalecanego do zasilania kotła</w:t>
            </w:r>
            <w:r w:rsidR="00DD7A73" w:rsidRPr="001E77D7">
              <w:rPr>
                <w:sz w:val="22"/>
                <w:szCs w:val="22"/>
                <w:vertAlign w:val="superscript"/>
              </w:rPr>
              <w:t>7</w:t>
            </w:r>
            <w:r w:rsidR="005D1900" w:rsidRPr="001E77D7">
              <w:rPr>
                <w:sz w:val="22"/>
                <w:szCs w:val="22"/>
                <w:vertAlign w:val="superscript"/>
              </w:rPr>
              <w:t>)</w:t>
            </w:r>
            <w:r w:rsidR="005D1900" w:rsidRPr="001E77D7">
              <w:rPr>
                <w:sz w:val="22"/>
                <w:szCs w:val="22"/>
              </w:rPr>
              <w:t xml:space="preserve"> </w:t>
            </w:r>
          </w:p>
          <w:p w14:paraId="1FAF9A72" w14:textId="77777777" w:rsidR="00B37158" w:rsidRPr="001E77D7" w:rsidRDefault="00B37158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Fotografia kotła</w:t>
            </w:r>
            <w:r w:rsidR="00DC4D1B" w:rsidRPr="001E77D7">
              <w:rPr>
                <w:sz w:val="22"/>
                <w:szCs w:val="22"/>
              </w:rPr>
              <w:t xml:space="preserve"> wersji </w:t>
            </w:r>
            <w:r w:rsidR="00DD7A73" w:rsidRPr="001E77D7">
              <w:rPr>
                <w:sz w:val="22"/>
                <w:szCs w:val="22"/>
              </w:rPr>
              <w:t>elektronicznej</w:t>
            </w:r>
            <w:r w:rsidRPr="001E77D7">
              <w:rPr>
                <w:sz w:val="22"/>
                <w:szCs w:val="22"/>
              </w:rPr>
              <w:t xml:space="preserve"> </w:t>
            </w:r>
            <w:r w:rsidR="009A629F" w:rsidRPr="001E77D7">
              <w:rPr>
                <w:sz w:val="22"/>
                <w:szCs w:val="22"/>
              </w:rPr>
              <w:t>(plik formatu JPG)</w:t>
            </w:r>
          </w:p>
          <w:p w14:paraId="2EC4D411" w14:textId="77777777" w:rsidR="00084E50" w:rsidRPr="001E77D7" w:rsidRDefault="00084E5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</w:rPr>
            </w:pPr>
            <w:r w:rsidRPr="001E77D7">
              <w:rPr>
                <w:sz w:val="22"/>
                <w:szCs w:val="22"/>
              </w:rPr>
              <w:t>Aktualny wpis KRS</w:t>
            </w:r>
            <w:r w:rsidR="00DD7A73" w:rsidRPr="001E77D7">
              <w:rPr>
                <w:sz w:val="22"/>
                <w:szCs w:val="22"/>
              </w:rPr>
              <w:t>/</w:t>
            </w:r>
            <w:r w:rsidR="00DC4D1B" w:rsidRPr="001E77D7">
              <w:rPr>
                <w:sz w:val="22"/>
                <w:szCs w:val="22"/>
              </w:rPr>
              <w:t>CEIDG</w:t>
            </w:r>
            <w:r w:rsidRPr="001E77D7">
              <w:rPr>
                <w:sz w:val="22"/>
                <w:szCs w:val="22"/>
              </w:rPr>
              <w:t xml:space="preserve"> </w:t>
            </w:r>
            <w:r w:rsidR="00D521C4" w:rsidRPr="001E77D7">
              <w:rPr>
                <w:sz w:val="22"/>
                <w:szCs w:val="22"/>
              </w:rPr>
              <w:t>firmy</w:t>
            </w:r>
            <w:r w:rsidR="00D521C4" w:rsidRPr="001E77D7">
              <w:rPr>
                <w:sz w:val="22"/>
              </w:rPr>
              <w:t xml:space="preserve"> </w:t>
            </w:r>
          </w:p>
          <w:p w14:paraId="5008630C" w14:textId="77777777" w:rsidR="00D978D0" w:rsidRPr="001E77D7" w:rsidRDefault="00D978D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sz w:val="22"/>
              </w:rPr>
            </w:pPr>
            <w:r w:rsidRPr="001E77D7">
              <w:rPr>
                <w:sz w:val="22"/>
              </w:rPr>
              <w:t>Dowód wniesienia opłaty zgłoszeniowej</w:t>
            </w:r>
          </w:p>
        </w:tc>
      </w:tr>
      <w:tr w:rsidR="00CE65C2" w:rsidRPr="001E77D7" w14:paraId="13EC3AA7" w14:textId="77777777" w:rsidTr="00896E24">
        <w:trPr>
          <w:trHeight w:hRule="exact" w:val="1265"/>
        </w:trPr>
        <w:tc>
          <w:tcPr>
            <w:tcW w:w="4820" w:type="dxa"/>
            <w:vAlign w:val="center"/>
          </w:tcPr>
          <w:p w14:paraId="001C4630" w14:textId="77777777" w:rsidR="00CE65C2" w:rsidRPr="001E77D7" w:rsidRDefault="00CE65C2" w:rsidP="00855B4A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Podpis osoby uprawnionej do reprezentowania firmy</w:t>
            </w:r>
          </w:p>
        </w:tc>
        <w:tc>
          <w:tcPr>
            <w:tcW w:w="4360" w:type="dxa"/>
            <w:gridSpan w:val="4"/>
          </w:tcPr>
          <w:p w14:paraId="57BD4AD2" w14:textId="77777777" w:rsidR="00CE65C2" w:rsidRPr="001E77D7" w:rsidRDefault="00CE65C2" w:rsidP="00855B4A"/>
        </w:tc>
      </w:tr>
      <w:tr w:rsidR="008522C9" w:rsidRPr="001E77D7" w14:paraId="627ABB70" w14:textId="77777777" w:rsidTr="00340F24">
        <w:trPr>
          <w:trHeight w:hRule="exact" w:val="599"/>
        </w:trPr>
        <w:tc>
          <w:tcPr>
            <w:tcW w:w="9180" w:type="dxa"/>
            <w:gridSpan w:val="5"/>
            <w:vAlign w:val="center"/>
          </w:tcPr>
          <w:p w14:paraId="6892CACB" w14:textId="77777777" w:rsidR="008522C9" w:rsidRPr="001E77D7" w:rsidRDefault="008522C9" w:rsidP="00855B4A">
            <w:pPr>
              <w:rPr>
                <w:b/>
              </w:rPr>
            </w:pPr>
            <w:r w:rsidRPr="001E77D7">
              <w:rPr>
                <w:b/>
                <w:sz w:val="22"/>
              </w:rPr>
              <w:t>Pozycj</w:t>
            </w:r>
            <w:r w:rsidR="0014403D" w:rsidRPr="001E77D7">
              <w:rPr>
                <w:b/>
                <w:sz w:val="22"/>
              </w:rPr>
              <w:t xml:space="preserve">e wypełniane przez </w:t>
            </w:r>
            <w:r w:rsidR="00C81061" w:rsidRPr="001E77D7">
              <w:rPr>
                <w:b/>
                <w:sz w:val="22"/>
              </w:rPr>
              <w:t>Komisję Konkursową</w:t>
            </w:r>
          </w:p>
        </w:tc>
      </w:tr>
      <w:tr w:rsidR="008522C9" w:rsidRPr="001E77D7" w14:paraId="2820B744" w14:textId="77777777" w:rsidTr="00896E24">
        <w:trPr>
          <w:trHeight w:hRule="exact" w:val="907"/>
        </w:trPr>
        <w:tc>
          <w:tcPr>
            <w:tcW w:w="4820" w:type="dxa"/>
            <w:vAlign w:val="center"/>
          </w:tcPr>
          <w:p w14:paraId="1975B4E5" w14:textId="77777777" w:rsidR="008522C9" w:rsidRPr="001E77D7" w:rsidRDefault="003011DA" w:rsidP="00855B4A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Wartość wyznaczonego kryterialnego parametru oceny energetyczno-ekologicznej</w:t>
            </w:r>
            <w:r w:rsidR="00CE6ED5" w:rsidRPr="001E77D7">
              <w:rPr>
                <w:sz w:val="22"/>
                <w:szCs w:val="22"/>
              </w:rPr>
              <w:t xml:space="preserve">, </w:t>
            </w:r>
            <w:proofErr w:type="spellStart"/>
            <w:r w:rsidR="00CE6ED5" w:rsidRPr="001E77D7">
              <w:rPr>
                <w:sz w:val="22"/>
                <w:szCs w:val="22"/>
              </w:rPr>
              <w:t>Q</w:t>
            </w:r>
            <w:r w:rsidR="00CE6ED5" w:rsidRPr="001E77D7">
              <w:rPr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4360" w:type="dxa"/>
            <w:gridSpan w:val="4"/>
          </w:tcPr>
          <w:p w14:paraId="53A97CAC" w14:textId="77777777" w:rsidR="008522C9" w:rsidRPr="001E77D7" w:rsidRDefault="008522C9" w:rsidP="00855B4A">
            <w:pPr>
              <w:rPr>
                <w:sz w:val="22"/>
                <w:szCs w:val="22"/>
              </w:rPr>
            </w:pPr>
          </w:p>
        </w:tc>
      </w:tr>
      <w:tr w:rsidR="003011DA" w:rsidRPr="001E77D7" w14:paraId="73602ED3" w14:textId="77777777" w:rsidTr="00896E24">
        <w:trPr>
          <w:trHeight w:hRule="exact" w:val="907"/>
        </w:trPr>
        <w:tc>
          <w:tcPr>
            <w:tcW w:w="4820" w:type="dxa"/>
            <w:vAlign w:val="center"/>
          </w:tcPr>
          <w:p w14:paraId="0A236AF2" w14:textId="77777777" w:rsidR="003011DA" w:rsidRPr="001E77D7" w:rsidRDefault="003011DA" w:rsidP="003011DA">
            <w:pPr>
              <w:rPr>
                <w:sz w:val="22"/>
                <w:szCs w:val="22"/>
              </w:rPr>
            </w:pPr>
            <w:r w:rsidRPr="001E77D7">
              <w:rPr>
                <w:sz w:val="22"/>
                <w:szCs w:val="22"/>
              </w:rPr>
              <w:t>Podpis osoby uprawnionej do reprezentowania Komisji Konkursowej</w:t>
            </w:r>
          </w:p>
        </w:tc>
        <w:tc>
          <w:tcPr>
            <w:tcW w:w="4360" w:type="dxa"/>
            <w:gridSpan w:val="4"/>
          </w:tcPr>
          <w:p w14:paraId="0BCA8515" w14:textId="77777777" w:rsidR="003011DA" w:rsidRPr="001E77D7" w:rsidRDefault="003011DA" w:rsidP="00855B4A">
            <w:pPr>
              <w:rPr>
                <w:sz w:val="22"/>
                <w:szCs w:val="22"/>
              </w:rPr>
            </w:pPr>
          </w:p>
        </w:tc>
      </w:tr>
    </w:tbl>
    <w:p w14:paraId="4BF13755" w14:textId="77777777" w:rsidR="003A7222" w:rsidRPr="001E77D7" w:rsidRDefault="00CE65C2" w:rsidP="003A7222">
      <w:pPr>
        <w:jc w:val="both"/>
        <w:rPr>
          <w:i/>
        </w:rPr>
      </w:pPr>
      <w:r w:rsidRPr="001E77D7">
        <w:rPr>
          <w:i/>
          <w:sz w:val="22"/>
          <w:szCs w:val="22"/>
          <w:vertAlign w:val="superscript"/>
        </w:rPr>
        <w:t>1</w:t>
      </w:r>
      <w:r w:rsidRPr="001E77D7">
        <w:rPr>
          <w:i/>
          <w:vertAlign w:val="superscript"/>
        </w:rPr>
        <w:t>)</w:t>
      </w:r>
      <w:r w:rsidR="009A629F" w:rsidRPr="001E77D7">
        <w:rPr>
          <w:i/>
          <w:vertAlign w:val="superscript"/>
        </w:rPr>
        <w:t xml:space="preserve"> </w:t>
      </w:r>
      <w:r w:rsidR="003A7222" w:rsidRPr="001E77D7">
        <w:rPr>
          <w:i/>
        </w:rPr>
        <w:t>pozostawić właściwe określenie, zgodne ze zgłaszanym typem kotła, pozostałe skreślić</w:t>
      </w:r>
      <w:r w:rsidR="00222DA4" w:rsidRPr="001E77D7">
        <w:rPr>
          <w:i/>
        </w:rPr>
        <w:t>;</w:t>
      </w:r>
      <w:r w:rsidR="003A7222" w:rsidRPr="001E77D7">
        <w:rPr>
          <w:i/>
        </w:rPr>
        <w:t xml:space="preserve">  </w:t>
      </w:r>
    </w:p>
    <w:p w14:paraId="7FE49A42" w14:textId="77777777" w:rsidR="00DC4D1B" w:rsidRPr="001E77D7" w:rsidRDefault="00CE65C2" w:rsidP="003A7222">
      <w:pPr>
        <w:jc w:val="both"/>
        <w:rPr>
          <w:i/>
        </w:rPr>
      </w:pPr>
      <w:r w:rsidRPr="001E77D7">
        <w:rPr>
          <w:i/>
          <w:vertAlign w:val="superscript"/>
        </w:rPr>
        <w:lastRenderedPageBreak/>
        <w:t>2)</w:t>
      </w:r>
      <w:r w:rsidR="003A7222" w:rsidRPr="001E77D7">
        <w:rPr>
          <w:i/>
        </w:rPr>
        <w:t xml:space="preserve"> </w:t>
      </w:r>
      <w:r w:rsidR="00DC4D1B" w:rsidRPr="001E77D7">
        <w:rPr>
          <w:i/>
        </w:rPr>
        <w:t xml:space="preserve">pozostawić właściwe określenie, pozostałe skreślić; </w:t>
      </w:r>
    </w:p>
    <w:p w14:paraId="7FFEC2C5" w14:textId="77777777" w:rsidR="003A7222" w:rsidRPr="001E77D7" w:rsidRDefault="00DC4D1B" w:rsidP="003A7222">
      <w:pPr>
        <w:jc w:val="both"/>
        <w:rPr>
          <w:i/>
        </w:rPr>
      </w:pPr>
      <w:r w:rsidRPr="001E77D7">
        <w:rPr>
          <w:i/>
          <w:vertAlign w:val="superscript"/>
        </w:rPr>
        <w:t>3)</w:t>
      </w:r>
      <w:r w:rsidR="003A7222" w:rsidRPr="001E77D7">
        <w:rPr>
          <w:i/>
        </w:rPr>
        <w:t xml:space="preserve">świadectwa badań oraz sprawozdanie z badań </w:t>
      </w:r>
      <w:r w:rsidR="008D3B2D" w:rsidRPr="001E77D7">
        <w:rPr>
          <w:i/>
        </w:rPr>
        <w:t xml:space="preserve">zgłaszanego kotła grzewczego, </w:t>
      </w:r>
      <w:r w:rsidR="003A7222" w:rsidRPr="001E77D7">
        <w:rPr>
          <w:i/>
        </w:rPr>
        <w:t>wydane przez laboratori</w:t>
      </w:r>
      <w:r w:rsidR="0014403D" w:rsidRPr="001E77D7">
        <w:rPr>
          <w:i/>
        </w:rPr>
        <w:t xml:space="preserve">um posiadające akredytację PCA </w:t>
      </w:r>
      <w:r w:rsidR="003A7222" w:rsidRPr="001E77D7">
        <w:rPr>
          <w:i/>
        </w:rPr>
        <w:t>w zakresie badań na zgodność z normą PN</w:t>
      </w:r>
      <w:r w:rsidR="00BB0881" w:rsidRPr="001E77D7">
        <w:rPr>
          <w:i/>
        </w:rPr>
        <w:t> EN 303</w:t>
      </w:r>
      <w:r w:rsidR="00BB0881" w:rsidRPr="001E77D7">
        <w:rPr>
          <w:i/>
        </w:rPr>
        <w:noBreakHyphen/>
      </w:r>
      <w:r w:rsidR="003A7222" w:rsidRPr="001E77D7">
        <w:rPr>
          <w:i/>
        </w:rPr>
        <w:t>5:2012</w:t>
      </w:r>
      <w:r w:rsidR="0014403D" w:rsidRPr="001E77D7">
        <w:rPr>
          <w:i/>
        </w:rPr>
        <w:t>,</w:t>
      </w:r>
      <w:r w:rsidR="00DD7A73" w:rsidRPr="001E77D7">
        <w:rPr>
          <w:i/>
        </w:rPr>
        <w:t xml:space="preserve"> w tym świadectwa spełnienia wymagań zgodnie z Rozporządzeniem UE 2015/1189 i normą PN-EN 303-5:2012</w:t>
      </w:r>
      <w:r w:rsidR="002C03C1" w:rsidRPr="001E77D7">
        <w:rPr>
          <w:i/>
        </w:rPr>
        <w:t>;</w:t>
      </w:r>
    </w:p>
    <w:p w14:paraId="6B82F5E0" w14:textId="77777777" w:rsidR="00222DA4" w:rsidRPr="001E77D7" w:rsidRDefault="00DD7A73" w:rsidP="009A629F">
      <w:pPr>
        <w:jc w:val="both"/>
        <w:rPr>
          <w:i/>
          <w:vertAlign w:val="superscript"/>
        </w:rPr>
      </w:pPr>
      <w:r w:rsidRPr="001E77D7">
        <w:rPr>
          <w:i/>
          <w:vertAlign w:val="superscript"/>
        </w:rPr>
        <w:t>4</w:t>
      </w:r>
      <w:r w:rsidR="00040B64" w:rsidRPr="001E77D7">
        <w:rPr>
          <w:i/>
          <w:vertAlign w:val="superscript"/>
        </w:rPr>
        <w:t>)</w:t>
      </w:r>
      <w:r w:rsidR="004D2005" w:rsidRPr="001E77D7">
        <w:rPr>
          <w:i/>
        </w:rPr>
        <w:t>d</w:t>
      </w:r>
      <w:r w:rsidR="00222DA4" w:rsidRPr="001E77D7">
        <w:rPr>
          <w:i/>
        </w:rPr>
        <w:t>eklaracja zgodności wystawiona przez producenta celu udowodnienia spełnienia wymogów/dyrektyw UE dotyczących produktu;</w:t>
      </w:r>
    </w:p>
    <w:p w14:paraId="1A1F8B63" w14:textId="77777777" w:rsidR="00222DA4" w:rsidRPr="001E77D7" w:rsidRDefault="00DD7A73" w:rsidP="009A629F">
      <w:pPr>
        <w:jc w:val="both"/>
        <w:rPr>
          <w:i/>
        </w:rPr>
      </w:pPr>
      <w:r w:rsidRPr="001E77D7">
        <w:rPr>
          <w:i/>
          <w:vertAlign w:val="superscript"/>
        </w:rPr>
        <w:t>5</w:t>
      </w:r>
      <w:r w:rsidR="00D521C4" w:rsidRPr="001E77D7">
        <w:rPr>
          <w:i/>
          <w:vertAlign w:val="superscript"/>
        </w:rPr>
        <w:t xml:space="preserve">) </w:t>
      </w:r>
      <w:r w:rsidR="00222DA4" w:rsidRPr="001E77D7">
        <w:rPr>
          <w:i/>
        </w:rPr>
        <w:t xml:space="preserve">karta </w:t>
      </w:r>
      <w:r w:rsidR="004D2005" w:rsidRPr="001E77D7">
        <w:rPr>
          <w:i/>
        </w:rPr>
        <w:t>produktu</w:t>
      </w:r>
      <w:r w:rsidR="00222DA4" w:rsidRPr="001E77D7">
        <w:rPr>
          <w:i/>
        </w:rPr>
        <w:t xml:space="preserve"> może być poparta zaświadczeniem laboratorium wykonującym badania, patrz pkt </w:t>
      </w:r>
      <w:r w:rsidR="00222DA4" w:rsidRPr="001E77D7">
        <w:rPr>
          <w:i/>
          <w:vertAlign w:val="superscript"/>
        </w:rPr>
        <w:t>2)</w:t>
      </w:r>
      <w:r w:rsidR="00222DA4" w:rsidRPr="001E77D7">
        <w:rPr>
          <w:i/>
        </w:rPr>
        <w:t>;</w:t>
      </w:r>
    </w:p>
    <w:p w14:paraId="473315ED" w14:textId="77777777" w:rsidR="00222DA4" w:rsidRPr="001E77D7" w:rsidRDefault="00DD7A73" w:rsidP="009A629F">
      <w:pPr>
        <w:jc w:val="both"/>
      </w:pPr>
      <w:r w:rsidRPr="001E77D7">
        <w:rPr>
          <w:i/>
          <w:vertAlign w:val="superscript"/>
        </w:rPr>
        <w:t>6</w:t>
      </w:r>
      <w:r w:rsidR="005D1900" w:rsidRPr="001E77D7">
        <w:rPr>
          <w:i/>
          <w:vertAlign w:val="superscript"/>
        </w:rPr>
        <w:t>)</w:t>
      </w:r>
      <w:r w:rsidRPr="001E77D7">
        <w:t xml:space="preserve"> </w:t>
      </w:r>
      <w:r w:rsidR="00222DA4" w:rsidRPr="001E77D7">
        <w:rPr>
          <w:i/>
        </w:rPr>
        <w:t>zaświadczenie, wy</w:t>
      </w:r>
      <w:r w:rsidR="0014403D" w:rsidRPr="001E77D7">
        <w:rPr>
          <w:i/>
        </w:rPr>
        <w:t xml:space="preserve">dane przez </w:t>
      </w:r>
      <w:r w:rsidR="00222DA4" w:rsidRPr="001E77D7">
        <w:rPr>
          <w:i/>
        </w:rPr>
        <w:t>laboratorium wykonujące badania j</w:t>
      </w:r>
      <w:r w:rsidR="00D53DEE" w:rsidRPr="001E77D7">
        <w:rPr>
          <w:i/>
        </w:rPr>
        <w:t>.</w:t>
      </w:r>
      <w:r w:rsidR="004422C6" w:rsidRPr="001E77D7">
        <w:rPr>
          <w:i/>
        </w:rPr>
        <w:t xml:space="preserve"> </w:t>
      </w:r>
      <w:r w:rsidR="00D53DEE" w:rsidRPr="001E77D7">
        <w:rPr>
          <w:i/>
        </w:rPr>
        <w:t>w, że kocioł jest wyposażony w </w:t>
      </w:r>
      <w:r w:rsidR="00222DA4" w:rsidRPr="001E77D7">
        <w:rPr>
          <w:i/>
        </w:rPr>
        <w:t xml:space="preserve">wentylator (podać rodzaj wentylatora: nadmuchowy/wyciągowy) oraz system sterowania </w:t>
      </w:r>
      <w:r w:rsidR="002C03C1" w:rsidRPr="001E77D7">
        <w:rPr>
          <w:i/>
        </w:rPr>
        <w:t>i kontroli dystrybucji paliwa i </w:t>
      </w:r>
      <w:r w:rsidR="00222DA4" w:rsidRPr="001E77D7">
        <w:rPr>
          <w:i/>
        </w:rPr>
        <w:t>powietrza spalania</w:t>
      </w:r>
      <w:r w:rsidR="00D66FB8" w:rsidRPr="001E77D7">
        <w:rPr>
          <w:i/>
        </w:rPr>
        <w:t xml:space="preserve">; </w:t>
      </w:r>
      <w:r w:rsidR="00C13D63" w:rsidRPr="001E77D7">
        <w:rPr>
          <w:i/>
        </w:rPr>
        <w:t>oświadczenie o wyposażeniu w elektrofiltr, jeżeli stanowi on integralną część urządzenia grzewczego dla którego wydano świadectwa badania pkt.</w:t>
      </w:r>
      <w:r w:rsidR="00C336BF" w:rsidRPr="001E77D7">
        <w:rPr>
          <w:i/>
        </w:rPr>
        <w:t>3; oświadczenie o wyposażeniu w bufor ciepłą, jeżeli stanowi on integralną część kotła lub wymóg eksploatacji z buforem ciepła, dla którego wydano świadectwa badania, pkt 3;</w:t>
      </w:r>
      <w:r w:rsidR="00C13D63" w:rsidRPr="001E77D7">
        <w:rPr>
          <w:i/>
        </w:rPr>
        <w:t xml:space="preserve"> </w:t>
      </w:r>
    </w:p>
    <w:p w14:paraId="0DDD1173" w14:textId="47B47ABD" w:rsidR="007253CC" w:rsidRDefault="00DD7A73" w:rsidP="00457771">
      <w:pPr>
        <w:jc w:val="both"/>
        <w:rPr>
          <w:i/>
        </w:rPr>
      </w:pPr>
      <w:r w:rsidRPr="001E77D7">
        <w:rPr>
          <w:i/>
          <w:vertAlign w:val="superscript"/>
        </w:rPr>
        <w:t>7)</w:t>
      </w:r>
      <w:r w:rsidR="00222DA4" w:rsidRPr="001E77D7">
        <w:rPr>
          <w:i/>
        </w:rPr>
        <w:t xml:space="preserve"> </w:t>
      </w:r>
      <w:r w:rsidR="004D2005" w:rsidRPr="001E77D7">
        <w:rPr>
          <w:i/>
        </w:rPr>
        <w:t>o</w:t>
      </w:r>
      <w:r w:rsidR="00031794" w:rsidRPr="001E77D7">
        <w:rPr>
          <w:i/>
        </w:rPr>
        <w:t>świadczenie producenta, że kocioł przystosowany jest do spalania paliw</w:t>
      </w:r>
      <w:r w:rsidR="004D2005" w:rsidRPr="001E77D7">
        <w:rPr>
          <w:i/>
        </w:rPr>
        <w:t>a zgodnego z instrukcją obsługi</w:t>
      </w:r>
      <w:r w:rsidR="002C03C1" w:rsidRPr="001E77D7">
        <w:rPr>
          <w:i/>
        </w:rPr>
        <w:t>, dla </w:t>
      </w:r>
      <w:r w:rsidR="00031794" w:rsidRPr="001E77D7">
        <w:rPr>
          <w:i/>
        </w:rPr>
        <w:t xml:space="preserve">którego uzyskał świadectwo badań; oświadczenie o braku możliwości ręcznego zasilania paliwem </w:t>
      </w:r>
      <w:r w:rsidR="00AE3FBA" w:rsidRPr="001E77D7">
        <w:rPr>
          <w:rFonts w:eastAsia="Times New Roman"/>
          <w:i/>
        </w:rPr>
        <w:t xml:space="preserve">(brak rusztu awaryjnego) </w:t>
      </w:r>
      <w:r w:rsidR="00031794" w:rsidRPr="001E77D7">
        <w:rPr>
          <w:i/>
        </w:rPr>
        <w:t>oraz braku możliwości instalacji rusztu dodatkowego</w:t>
      </w:r>
      <w:r w:rsidR="004E0FCA" w:rsidRPr="001E77D7">
        <w:rPr>
          <w:i/>
        </w:rPr>
        <w:t>, w przypadku kotłów z automatycznym zasilaniem w paliwo</w:t>
      </w:r>
      <w:r w:rsidR="00222DA4" w:rsidRPr="001E77D7">
        <w:rPr>
          <w:i/>
        </w:rPr>
        <w:t>.</w:t>
      </w:r>
    </w:p>
    <w:p w14:paraId="74F30EEA" w14:textId="77777777" w:rsidR="007905FE" w:rsidRDefault="007905FE" w:rsidP="00457771">
      <w:pPr>
        <w:jc w:val="both"/>
        <w:rPr>
          <w:i/>
        </w:rPr>
      </w:pPr>
    </w:p>
    <w:p w14:paraId="2B90124F" w14:textId="77777777" w:rsidR="007905FE" w:rsidRPr="00BA0A11" w:rsidRDefault="007905FE" w:rsidP="007905FE">
      <w:pPr>
        <w:jc w:val="both"/>
        <w:rPr>
          <w:i/>
        </w:rPr>
      </w:pPr>
      <w:r w:rsidRPr="00BA0A11">
        <w:rPr>
          <w:i/>
        </w:rPr>
        <w:t>Oświadczam, że wyrażam zgodę na przetwarzanie moich danych osobowych, podanych na karcie zgłoszenia, przez Polską Izbę Ekologii z siedzibą w Katowicach w celu i zakresie niezbędnym do umożliwienia udziału podmiotu w Konkursie TOPTEN Kotły grzewcze na paliwa stałe oraz organizacji kolejnych edycji Konkursu i informowaniu mnie o działaniach Polskiej Izby Ekologii.</w:t>
      </w:r>
    </w:p>
    <w:p w14:paraId="5033516D" w14:textId="39CE1578" w:rsidR="005C2817" w:rsidRPr="001E77D7" w:rsidRDefault="007905FE" w:rsidP="007253CC">
      <w:pPr>
        <w:rPr>
          <w:sz w:val="22"/>
          <w:szCs w:val="22"/>
        </w:rPr>
      </w:pPr>
      <w:r w:rsidRPr="00BA0A11">
        <w:rPr>
          <w:i/>
        </w:rPr>
        <w:t>Zostałem/</w:t>
      </w:r>
      <w:proofErr w:type="spellStart"/>
      <w:r w:rsidRPr="00BA0A11">
        <w:rPr>
          <w:i/>
        </w:rPr>
        <w:t>am</w:t>
      </w:r>
      <w:proofErr w:type="spellEnd"/>
      <w:r w:rsidRPr="00BA0A11">
        <w:rPr>
          <w:i/>
        </w:rPr>
        <w:t xml:space="preserve"> poinformowany/a o tym, że w każdej chwili mam możliwość wycofania wyrażonej zgody, a wycofanie zgody nie wpłynie na zgodność z prawem przetwarzania, którego dokonano na podstawie tej zgody przed jej wycofaniem.</w:t>
      </w:r>
      <w:r w:rsidR="00C05181" w:rsidRPr="00BA0A11" w:rsidDel="00C05181">
        <w:rPr>
          <w:i/>
        </w:rPr>
        <w:t xml:space="preserve"> </w:t>
      </w:r>
    </w:p>
    <w:sectPr w:rsidR="005C2817" w:rsidRPr="001E77D7" w:rsidSect="00630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6C7"/>
    <w:multiLevelType w:val="multilevel"/>
    <w:tmpl w:val="A28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39C7"/>
    <w:multiLevelType w:val="hybridMultilevel"/>
    <w:tmpl w:val="6B761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AA4"/>
    <w:multiLevelType w:val="hybridMultilevel"/>
    <w:tmpl w:val="A1AE32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4D33"/>
    <w:multiLevelType w:val="hybridMultilevel"/>
    <w:tmpl w:val="A49C5FC2"/>
    <w:lvl w:ilvl="0" w:tplc="04150015">
      <w:start w:val="1"/>
      <w:numFmt w:val="upperLetter"/>
      <w:lvlText w:val="%1."/>
      <w:lvlJc w:val="left"/>
      <w:pPr>
        <w:ind w:left="889" w:hanging="360"/>
      </w:p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56596F49"/>
    <w:multiLevelType w:val="hybridMultilevel"/>
    <w:tmpl w:val="DE68B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137F4"/>
    <w:multiLevelType w:val="hybridMultilevel"/>
    <w:tmpl w:val="A3B6152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6AB90B43"/>
    <w:multiLevelType w:val="hybridMultilevel"/>
    <w:tmpl w:val="2560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E398A"/>
    <w:multiLevelType w:val="hybridMultilevel"/>
    <w:tmpl w:val="60F63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5C2"/>
    <w:rsid w:val="00031794"/>
    <w:rsid w:val="00040B64"/>
    <w:rsid w:val="00046B36"/>
    <w:rsid w:val="0008426B"/>
    <w:rsid w:val="00084E50"/>
    <w:rsid w:val="000B2CDA"/>
    <w:rsid w:val="000B59C0"/>
    <w:rsid w:val="000D05F9"/>
    <w:rsid w:val="0010607D"/>
    <w:rsid w:val="0014403D"/>
    <w:rsid w:val="00160411"/>
    <w:rsid w:val="00161050"/>
    <w:rsid w:val="0017365E"/>
    <w:rsid w:val="00192D01"/>
    <w:rsid w:val="00196D93"/>
    <w:rsid w:val="001B7A59"/>
    <w:rsid w:val="001D419E"/>
    <w:rsid w:val="001E67E5"/>
    <w:rsid w:val="001E77D7"/>
    <w:rsid w:val="00217CA9"/>
    <w:rsid w:val="00222DA4"/>
    <w:rsid w:val="00270190"/>
    <w:rsid w:val="00280673"/>
    <w:rsid w:val="00284247"/>
    <w:rsid w:val="002B6BEE"/>
    <w:rsid w:val="002C03C1"/>
    <w:rsid w:val="002E3109"/>
    <w:rsid w:val="003011DA"/>
    <w:rsid w:val="00323E01"/>
    <w:rsid w:val="00327288"/>
    <w:rsid w:val="00340F24"/>
    <w:rsid w:val="00357914"/>
    <w:rsid w:val="003602B0"/>
    <w:rsid w:val="00386AF5"/>
    <w:rsid w:val="00391308"/>
    <w:rsid w:val="003A195F"/>
    <w:rsid w:val="003A7222"/>
    <w:rsid w:val="003E2618"/>
    <w:rsid w:val="004422C6"/>
    <w:rsid w:val="00457771"/>
    <w:rsid w:val="00465550"/>
    <w:rsid w:val="004D2005"/>
    <w:rsid w:val="004E0FCA"/>
    <w:rsid w:val="004E742E"/>
    <w:rsid w:val="004F440D"/>
    <w:rsid w:val="00516747"/>
    <w:rsid w:val="005346C6"/>
    <w:rsid w:val="005357D3"/>
    <w:rsid w:val="00536588"/>
    <w:rsid w:val="005558B5"/>
    <w:rsid w:val="00556809"/>
    <w:rsid w:val="00560F34"/>
    <w:rsid w:val="00585C6A"/>
    <w:rsid w:val="005B0E9D"/>
    <w:rsid w:val="005C2817"/>
    <w:rsid w:val="005C37AB"/>
    <w:rsid w:val="005D1900"/>
    <w:rsid w:val="005F2CE5"/>
    <w:rsid w:val="00610116"/>
    <w:rsid w:val="00627603"/>
    <w:rsid w:val="00630623"/>
    <w:rsid w:val="00661BE4"/>
    <w:rsid w:val="00675C06"/>
    <w:rsid w:val="006B6C1F"/>
    <w:rsid w:val="007173D1"/>
    <w:rsid w:val="007253CC"/>
    <w:rsid w:val="00725DF9"/>
    <w:rsid w:val="007269CE"/>
    <w:rsid w:val="00762260"/>
    <w:rsid w:val="00771ED7"/>
    <w:rsid w:val="007905FE"/>
    <w:rsid w:val="007A057A"/>
    <w:rsid w:val="007B5F60"/>
    <w:rsid w:val="008300C6"/>
    <w:rsid w:val="008324A4"/>
    <w:rsid w:val="0084690F"/>
    <w:rsid w:val="008522C9"/>
    <w:rsid w:val="00855B4A"/>
    <w:rsid w:val="0088439B"/>
    <w:rsid w:val="0089490F"/>
    <w:rsid w:val="00896E24"/>
    <w:rsid w:val="008A3C97"/>
    <w:rsid w:val="008D3B2D"/>
    <w:rsid w:val="008F063B"/>
    <w:rsid w:val="008F4DAE"/>
    <w:rsid w:val="0093083D"/>
    <w:rsid w:val="00983A2F"/>
    <w:rsid w:val="009A5177"/>
    <w:rsid w:val="009A629F"/>
    <w:rsid w:val="009C65B5"/>
    <w:rsid w:val="009F7F9A"/>
    <w:rsid w:val="00A2104C"/>
    <w:rsid w:val="00A81B1E"/>
    <w:rsid w:val="00A9724F"/>
    <w:rsid w:val="00A9782E"/>
    <w:rsid w:val="00A97D88"/>
    <w:rsid w:val="00AE3FBA"/>
    <w:rsid w:val="00B3573B"/>
    <w:rsid w:val="00B3681B"/>
    <w:rsid w:val="00B37158"/>
    <w:rsid w:val="00B8753F"/>
    <w:rsid w:val="00B948EC"/>
    <w:rsid w:val="00BA61C3"/>
    <w:rsid w:val="00BB0881"/>
    <w:rsid w:val="00C00A9F"/>
    <w:rsid w:val="00C05181"/>
    <w:rsid w:val="00C06476"/>
    <w:rsid w:val="00C13D63"/>
    <w:rsid w:val="00C20390"/>
    <w:rsid w:val="00C21DBD"/>
    <w:rsid w:val="00C336BF"/>
    <w:rsid w:val="00C81061"/>
    <w:rsid w:val="00CA2B1C"/>
    <w:rsid w:val="00CA45F0"/>
    <w:rsid w:val="00CE1AE4"/>
    <w:rsid w:val="00CE65C2"/>
    <w:rsid w:val="00CE6ED5"/>
    <w:rsid w:val="00D00364"/>
    <w:rsid w:val="00D21660"/>
    <w:rsid w:val="00D521C4"/>
    <w:rsid w:val="00D53DEE"/>
    <w:rsid w:val="00D66D4B"/>
    <w:rsid w:val="00D66FB8"/>
    <w:rsid w:val="00D978D0"/>
    <w:rsid w:val="00DC2F23"/>
    <w:rsid w:val="00DC4D1B"/>
    <w:rsid w:val="00DD7A73"/>
    <w:rsid w:val="00DF4C8D"/>
    <w:rsid w:val="00E177F9"/>
    <w:rsid w:val="00E17BBB"/>
    <w:rsid w:val="00E34DD2"/>
    <w:rsid w:val="00E65E7B"/>
    <w:rsid w:val="00E86BC4"/>
    <w:rsid w:val="00EB3A5D"/>
    <w:rsid w:val="00EF2FBB"/>
    <w:rsid w:val="00F037A7"/>
    <w:rsid w:val="00F23F74"/>
    <w:rsid w:val="00F4342A"/>
    <w:rsid w:val="00F53A67"/>
    <w:rsid w:val="00F762A7"/>
    <w:rsid w:val="00FC5687"/>
    <w:rsid w:val="00FD70D0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0E9F"/>
  <w15:docId w15:val="{43E408B2-FA60-429A-BA51-4BFCB4E8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5C2"/>
  </w:style>
  <w:style w:type="paragraph" w:styleId="Nagwek1">
    <w:name w:val="heading 1"/>
    <w:basedOn w:val="Normalny"/>
    <w:next w:val="Normalny"/>
    <w:link w:val="Nagwek1Znak"/>
    <w:qFormat/>
    <w:rsid w:val="00CE65C2"/>
    <w:pPr>
      <w:keepNext/>
      <w:pageBreakBefore/>
      <w:spacing w:before="360" w:after="240" w:line="360" w:lineRule="auto"/>
      <w:ind w:firstLine="425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5C2"/>
    <w:rPr>
      <w:rFonts w:ascii="Trebuchet MS" w:eastAsia="Times New Roman" w:hAnsi="Trebuchet MS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65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E6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26B"/>
  </w:style>
  <w:style w:type="character" w:customStyle="1" w:styleId="TekstkomentarzaZnak">
    <w:name w:val="Tekst komentarza Znak"/>
    <w:link w:val="Tekstkomentarza"/>
    <w:uiPriority w:val="99"/>
    <w:semiHidden/>
    <w:rsid w:val="0008426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2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426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2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426B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26B"/>
    <w:rPr>
      <w:rFonts w:eastAsia="Times New Roman"/>
      <w:sz w:val="24"/>
      <w:szCs w:val="24"/>
    </w:rPr>
  </w:style>
  <w:style w:type="character" w:styleId="Hipercze">
    <w:name w:val="Hyperlink"/>
    <w:uiPriority w:val="99"/>
    <w:unhideWhenUsed/>
    <w:rsid w:val="008D3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AFB6-FA43-48B1-9AC1-9DA6A6D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otła węglowego komorowego/ retortowego do konkursu TOPTEN</vt:lpstr>
    </vt:vector>
  </TitlesOfParts>
  <Company>Hewlett-Packar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otła węglowego komorowego/ retortowego do konkursu TOPTEN</dc:title>
  <dc:creator>Politechnika Śląska</dc:creator>
  <cp:lastModifiedBy>Karolina</cp:lastModifiedBy>
  <cp:revision>6</cp:revision>
  <cp:lastPrinted>2016-11-18T13:12:00Z</cp:lastPrinted>
  <dcterms:created xsi:type="dcterms:W3CDTF">2019-04-15T11:18:00Z</dcterms:created>
  <dcterms:modified xsi:type="dcterms:W3CDTF">2019-05-06T12:10:00Z</dcterms:modified>
</cp:coreProperties>
</file>